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HAnsi" w:hAnsi="Arial"/>
          <w:sz w:val="2"/>
          <w:szCs w:val="24"/>
          <w:lang w:val="es-ES" w:eastAsia="es-ES"/>
        </w:rPr>
        <w:id w:val="812365369"/>
        <w:docPartObj>
          <w:docPartGallery w:val="Cover Pages"/>
          <w:docPartUnique/>
        </w:docPartObj>
      </w:sdtPr>
      <w:sdtEndPr>
        <w:rPr>
          <w:noProof/>
          <w:sz w:val="24"/>
        </w:rPr>
      </w:sdtEndPr>
      <w:sdtContent>
        <w:p w14:paraId="798A06EC" w14:textId="17A3658B" w:rsidR="00AE14BD" w:rsidRDefault="00AE14BD">
          <w:pPr>
            <w:pStyle w:val="Sinespaciad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4E769A4A" wp14:editId="40470526">
                <wp:simplePos x="0" y="0"/>
                <wp:positionH relativeFrom="page">
                  <wp:align>right</wp:align>
                </wp:positionH>
                <wp:positionV relativeFrom="paragraph">
                  <wp:posOffset>-975995</wp:posOffset>
                </wp:positionV>
                <wp:extent cx="7551420" cy="10755630"/>
                <wp:effectExtent l="0" t="0" r="0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 TEGNOLOGIA - 3-01.png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WatercolorSponge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1420" cy="1075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A02D6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4E0B2BE9" wp14:editId="3CD2B301">
                <wp:simplePos x="0" y="0"/>
                <wp:positionH relativeFrom="margin">
                  <wp:posOffset>4348480</wp:posOffset>
                </wp:positionH>
                <wp:positionV relativeFrom="paragraph">
                  <wp:posOffset>-685800</wp:posOffset>
                </wp:positionV>
                <wp:extent cx="1619250" cy="18017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2532" b="89451" l="9390" r="89202">
                                      <a14:foregroundMark x1="39906" y1="7173" x2="39906" y2="7173"/>
                                      <a14:foregroundMark x1="42254" y1="2532" x2="42254" y2="2532"/>
                                      <a14:foregroundMark x1="33803" y1="16034" x2="33803" y2="16034"/>
                                      <a14:foregroundMark x1="68075" y1="64557" x2="68075" y2="64557"/>
                                      <a14:foregroundMark x1="74648" y1="25738" x2="74648" y2="25738"/>
                                      <a14:foregroundMark x1="68075" y1="16878" x2="68075" y2="16878"/>
                                      <a14:foregroundMark x1="59155" y1="45570" x2="59155" y2="45570"/>
                                      <a14:foregroundMark x1="44601" y1="48945" x2="44601" y2="48945"/>
                                      <a14:foregroundMark x1="30986" y1="30380" x2="30986" y2="30380"/>
                                      <a14:foregroundMark x1="45540" y1="33755" x2="45540" y2="33755"/>
                                      <a14:foregroundMark x1="61502" y1="36709" x2="61502" y2="36709"/>
                                      <a14:foregroundMark x1="66667" y1="56540" x2="66667" y2="56540"/>
                                      <a14:foregroundMark x1="34272" y1="58650" x2="34272" y2="58650"/>
                                      <a14:foregroundMark x1="24413" y1="31646" x2="24413" y2="31646"/>
                                      <a14:foregroundMark x1="76056" y1="32068" x2="76056" y2="32068"/>
                                      <a14:foregroundMark x1="69484" y1="20253" x2="69484" y2="20253"/>
                                      <a14:foregroundMark x1="71362" y1="23629" x2="71362" y2="23629"/>
                                      <a14:foregroundMark x1="76056" y1="38819" x2="76056" y2="38819"/>
                                      <a14:foregroundMark x1="23474" y1="38819" x2="23474" y2="38819"/>
                                      <a14:foregroundMark x1="26761" y1="28270" x2="26761" y2="28270"/>
                                      <a14:foregroundMark x1="28638" y1="20253" x2="28638" y2="20253"/>
                                      <a14:foregroundMark x1="28638" y1="21097" x2="28638" y2="21097"/>
                                      <a14:foregroundMark x1="28638" y1="20675" x2="28638" y2="20675"/>
                                      <a14:foregroundMark x1="30986" y1="19831" x2="30986" y2="19831"/>
                                      <a14:backgroundMark x1="47887" y1="10127" x2="47887" y2="10127"/>
                                      <a14:backgroundMark x1="36150" y1="27004" x2="36150" y2="27004"/>
                                      <a14:backgroundMark x1="62441" y1="27426" x2="62441" y2="27426"/>
                                      <a14:backgroundMark x1="34272" y1="45148" x2="34272" y2="45148"/>
                                      <a14:backgroundMark x1="29108" y1="43460" x2="29108" y2="43460"/>
                                      <a14:backgroundMark x1="49296" y1="45148" x2="49296" y2="45148"/>
                                      <a14:backgroundMark x1="69014" y1="44726" x2="69014" y2="44726"/>
                                      <a14:backgroundMark x1="60094" y1="64135" x2="60094" y2="64135"/>
                                      <a14:backgroundMark x1="51174" y1="65823" x2="51174" y2="65823"/>
                                      <a14:backgroundMark x1="51174" y1="65823" x2="51174" y2="65823"/>
                                      <a14:backgroundMark x1="53052" y1="68354" x2="53052" y2="68354"/>
                                      <a14:backgroundMark x1="44601" y1="32911" x2="44601" y2="32911"/>
                                      <a14:backgroundMark x1="43192" y1="36287" x2="43192" y2="36287"/>
                                      <a14:backgroundMark x1="41315" y1="48101" x2="41315" y2="48101"/>
                                      <a14:backgroundMark x1="41315" y1="46414" x2="41315" y2="4641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8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3886B1" w14:textId="022CF1B2" w:rsidR="00AE14BD" w:rsidRDefault="00AE14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69410FC" wp14:editId="295C87D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ECDD2" w14:textId="77777777" w:rsidR="00313895" w:rsidRDefault="0031389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9410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828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14:paraId="600ECDD2" w14:textId="77777777" w:rsidR="00313895" w:rsidRDefault="0031389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46BD86F" w14:textId="14CC3E5E" w:rsidR="00AE14BD" w:rsidRDefault="001F2CE5" w:rsidP="00AE14BD">
          <w:pPr>
            <w:jc w:val="lef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37E2CC" wp14:editId="56DCEA70">
                    <wp:simplePos x="0" y="0"/>
                    <wp:positionH relativeFrom="page">
                      <wp:posOffset>4095750</wp:posOffset>
                    </wp:positionH>
                    <wp:positionV relativeFrom="paragraph">
                      <wp:posOffset>6872605</wp:posOffset>
                    </wp:positionV>
                    <wp:extent cx="3414395" cy="1981200"/>
                    <wp:effectExtent l="0" t="0" r="0" b="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4395" cy="198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ABB5CD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  <w:r w:rsidRPr="00D63D96">
                                  <w:rPr>
                                    <w:b/>
                                    <w:bCs/>
                                    <w:lang w:val="es-MX"/>
                                  </w:rPr>
                                  <w:t>MÓDULO IV: </w:t>
                                </w:r>
                              </w:p>
                              <w:p w14:paraId="2E6A3B09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  <w:r w:rsidRPr="00D63D96">
                                  <w:rPr>
                                    <w:b/>
                                    <w:bCs/>
                                    <w:lang w:val="es-MX"/>
                                  </w:rPr>
                                  <w:t>DESARROLLA SOFTWARE DE APLICACIÓN WEB CON ALMACENAMIENTO PERSISTENTE DE DATOS.</w:t>
                                </w:r>
                              </w:p>
                              <w:p w14:paraId="3C679FA3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</w:p>
                              <w:p w14:paraId="6E64021C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  <w:r w:rsidRPr="00D63D96">
                                  <w:rPr>
                                    <w:b/>
                                    <w:bCs/>
                                    <w:lang w:val="es-MX"/>
                                  </w:rPr>
                                  <w:t>SUBMÓDULO 1:  </w:t>
                                </w:r>
                              </w:p>
                              <w:p w14:paraId="06E00065" w14:textId="2A37159C" w:rsid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  <w:r w:rsidRPr="001F2CE5">
                                  <w:rPr>
                                    <w:b/>
                                    <w:bCs/>
                                    <w:lang w:val="es-MX"/>
                                  </w:rPr>
                                  <w:t>DESARROLLA APLICACIONES WEB CON CONEXIÓN A</w:t>
                                </w:r>
                                <w:r>
                                  <w:rPr>
                                    <w:b/>
                                    <w:bCs/>
                                    <w:lang w:val="es-MX"/>
                                  </w:rPr>
                                  <w:t xml:space="preserve"> BASES DE DATOS.</w:t>
                                </w:r>
                              </w:p>
                              <w:p w14:paraId="1E44BD78" w14:textId="7A81644D" w:rsid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</w:p>
                              <w:p w14:paraId="50F1DB1A" w14:textId="2A1A53E2" w:rsidR="001F2CE5" w:rsidRP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  <w:r w:rsidRPr="001F2CE5">
                                  <w:rPr>
                                    <w:b/>
                                    <w:bCs/>
                                    <w:lang w:val="es-MX"/>
                                  </w:rPr>
                                  <w:t>Unidad 3 Programar una aplicación web</w:t>
                                </w:r>
                              </w:p>
                              <w:p w14:paraId="5A7BD74A" w14:textId="77777777" w:rsidR="001F2CE5" w:rsidRP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</w:p>
                              <w:p w14:paraId="359A4ED1" w14:textId="5BFF1F5A" w:rsidR="00313895" w:rsidRPr="00D63D96" w:rsidRDefault="001F2CE5" w:rsidP="001F2CE5">
                                <w:pPr>
                                  <w:rPr>
                                    <w:lang w:val="es-MX"/>
                                  </w:rPr>
                                </w:pPr>
                                <w:r w:rsidRPr="001F2CE5">
                                  <w:rPr>
                                    <w:b/>
                                    <w:bCs/>
                                    <w:lang w:val="es-MX"/>
                                  </w:rPr>
                                  <w:t>BASES DE DATO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37E2CC" id="Cuadro de texto 5" o:spid="_x0000_s1027" type="#_x0000_t202" style="position:absolute;margin-left:322.5pt;margin-top:541.15pt;width:268.8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" filled="f" stroked="f" strokeweight=".5pt">
                    <v:textbox>
                      <w:txbxContent>
                        <w:p w14:paraId="38ABB5CD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  <w:r w:rsidRPr="00D63D96">
                            <w:rPr>
                              <w:b/>
                              <w:bCs/>
                              <w:lang w:val="es-MX"/>
                            </w:rPr>
                            <w:t>MÓDULO IV: </w:t>
                          </w:r>
                        </w:p>
                        <w:p w14:paraId="2E6A3B09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  <w:r w:rsidRPr="00D63D96">
                            <w:rPr>
                              <w:b/>
                              <w:bCs/>
                              <w:lang w:val="es-MX"/>
                            </w:rPr>
                            <w:t>DESARROLLA SOFTWARE DE APLICACIÓN WEB CON ALMACENAMIENTO PERSISTENTE DE DATOS.</w:t>
                          </w:r>
                        </w:p>
                        <w:p w14:paraId="3C679FA3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</w:p>
                        <w:p w14:paraId="6E64021C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  <w:r w:rsidRPr="00D63D96">
                            <w:rPr>
                              <w:b/>
                              <w:bCs/>
                              <w:lang w:val="es-MX"/>
                            </w:rPr>
                            <w:t>SUBMÓDULO 1:  </w:t>
                          </w:r>
                        </w:p>
                        <w:p w14:paraId="06E00065" w14:textId="2A37159C" w:rsid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  <w:r w:rsidRPr="001F2CE5">
                            <w:rPr>
                              <w:b/>
                              <w:bCs/>
                              <w:lang w:val="es-MX"/>
                            </w:rPr>
                            <w:t>DESARROLLA APLICACIONES WEB CON CONEXIÓN A</w:t>
                          </w:r>
                          <w:r>
                            <w:rPr>
                              <w:b/>
                              <w:bCs/>
                              <w:lang w:val="es-MX"/>
                            </w:rPr>
                            <w:t xml:space="preserve"> BASES DE DATOS.</w:t>
                          </w:r>
                        </w:p>
                        <w:p w14:paraId="1E44BD78" w14:textId="7A81644D" w:rsid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</w:p>
                        <w:p w14:paraId="50F1DB1A" w14:textId="2A1A53E2" w:rsidR="001F2CE5" w:rsidRP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  <w:r w:rsidRPr="001F2CE5">
                            <w:rPr>
                              <w:b/>
                              <w:bCs/>
                              <w:lang w:val="es-MX"/>
                            </w:rPr>
                            <w:t>Unidad 3 Programar una aplicación web</w:t>
                          </w:r>
                        </w:p>
                        <w:p w14:paraId="5A7BD74A" w14:textId="77777777" w:rsidR="001F2CE5" w:rsidRP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</w:p>
                        <w:p w14:paraId="359A4ED1" w14:textId="5BFF1F5A" w:rsidR="00313895" w:rsidRPr="00D63D96" w:rsidRDefault="001F2CE5" w:rsidP="001F2CE5">
                          <w:pPr>
                            <w:rPr>
                              <w:lang w:val="es-MX"/>
                            </w:rPr>
                          </w:pPr>
                          <w:r w:rsidRPr="001F2CE5">
                            <w:rPr>
                              <w:b/>
                              <w:bCs/>
                              <w:lang w:val="es-MX"/>
                            </w:rPr>
                            <w:t>BASES DE DATOS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13895" w:rsidRPr="00AB35FA"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3DA621A6" wp14:editId="23F89A49">
                <wp:simplePos x="0" y="0"/>
                <wp:positionH relativeFrom="margin">
                  <wp:align>center</wp:align>
                </wp:positionH>
                <wp:positionV relativeFrom="paragraph">
                  <wp:posOffset>3608070</wp:posOffset>
                </wp:positionV>
                <wp:extent cx="1314450" cy="1297929"/>
                <wp:effectExtent l="0" t="0" r="0" b="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297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38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35BFB24" wp14:editId="4600B96E">
                    <wp:simplePos x="0" y="0"/>
                    <wp:positionH relativeFrom="page">
                      <wp:posOffset>-78740</wp:posOffset>
                    </wp:positionH>
                    <wp:positionV relativeFrom="paragraph">
                      <wp:posOffset>1356995</wp:posOffset>
                    </wp:positionV>
                    <wp:extent cx="7627620" cy="1828800"/>
                    <wp:effectExtent l="0" t="0" r="0" b="254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7620" cy="18288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A1D137" w14:textId="77777777" w:rsidR="00313895" w:rsidRDefault="00313895" w:rsidP="00313895">
                                <w:pPr>
                                  <w:pStyle w:val="Ttulo1"/>
                                  <w:rPr>
                                    <w:noProof/>
                                  </w:rPr>
                                </w:pPr>
                                <w:bookmarkStart w:id="0" w:name="_Toc56594797"/>
                                <w:bookmarkStart w:id="1" w:name="_Toc56616875"/>
                                <w:r>
                                  <w:rPr>
                                    <w:noProof/>
                                  </w:rPr>
                                  <w:t>DESARROLLA SOFTWARE DE APLICACIÓN WEB CON</w:t>
                                </w:r>
                                <w:bookmarkEnd w:id="0"/>
                                <w:bookmarkEnd w:id="1"/>
                              </w:p>
                              <w:p w14:paraId="04578538" w14:textId="56E3F981" w:rsidR="00313895" w:rsidRPr="00D63D96" w:rsidRDefault="00313895" w:rsidP="00313895">
                                <w:pPr>
                                  <w:pStyle w:val="Ttulo1"/>
                                  <w:rPr>
                                    <w:noProof/>
                                  </w:rPr>
                                </w:pPr>
                                <w:bookmarkStart w:id="2" w:name="_Toc56594798"/>
                                <w:bookmarkStart w:id="3" w:name="_Toc56616876"/>
                                <w:r>
                                  <w:rPr>
                                    <w:noProof/>
                                  </w:rPr>
                                  <w:t>ALMACENAMIENTO PERSISTENTE DE DATOS.</w:t>
                                </w:r>
                                <w:bookmarkEnd w:id="2"/>
                                <w:bookmarkEnd w:id="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35BFB24" id="Cuadro de texto 11" o:spid="_x0000_s1028" type="#_x0000_t202" style="position:absolute;margin-left:-6.2pt;margin-top:106.85pt;width:600.6pt;height:2in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" fillcolor="#002060" stroked="f">
                    <v:textbox style="mso-fit-shape-to-text:t">
                      <w:txbxContent>
                        <w:p w14:paraId="2CA1D137" w14:textId="77777777" w:rsidR="00313895" w:rsidRDefault="00313895" w:rsidP="00313895">
                          <w:pPr>
                            <w:pStyle w:val="Ttulo1"/>
                            <w:rPr>
                              <w:noProof/>
                            </w:rPr>
                          </w:pPr>
                          <w:bookmarkStart w:id="4" w:name="_Toc56594797"/>
                          <w:bookmarkStart w:id="5" w:name="_Toc56616875"/>
                          <w:r>
                            <w:rPr>
                              <w:noProof/>
                            </w:rPr>
                            <w:t>DESARROLLA SOFTWARE DE APLICACIÓN WEB CON</w:t>
                          </w:r>
                          <w:bookmarkEnd w:id="4"/>
                          <w:bookmarkEnd w:id="5"/>
                        </w:p>
                        <w:p w14:paraId="04578538" w14:textId="56E3F981" w:rsidR="00313895" w:rsidRPr="00D63D96" w:rsidRDefault="00313895" w:rsidP="00313895">
                          <w:pPr>
                            <w:pStyle w:val="Ttulo1"/>
                            <w:rPr>
                              <w:noProof/>
                            </w:rPr>
                          </w:pPr>
                          <w:bookmarkStart w:id="6" w:name="_Toc56594798"/>
                          <w:bookmarkStart w:id="7" w:name="_Toc56616876"/>
                          <w:r>
                            <w:rPr>
                              <w:noProof/>
                            </w:rPr>
                            <w:t>ALMACENAMIENTO PERSISTENTE DE DATOS.</w:t>
                          </w:r>
                          <w:bookmarkEnd w:id="6"/>
                          <w:bookmarkEnd w:id="7"/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F50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E6F63B" wp14:editId="27D127EF">
                    <wp:simplePos x="0" y="0"/>
                    <wp:positionH relativeFrom="column">
                      <wp:posOffset>2996564</wp:posOffset>
                    </wp:positionH>
                    <wp:positionV relativeFrom="paragraph">
                      <wp:posOffset>5820093</wp:posOffset>
                    </wp:positionV>
                    <wp:extent cx="3205163" cy="530225"/>
                    <wp:effectExtent l="0" t="0" r="0" b="317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5163" cy="530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657C68" w14:textId="445273F3" w:rsidR="00313895" w:rsidRPr="00D63D96" w:rsidRDefault="00313895">
                                <w:pPr>
                                  <w:rPr>
                                    <w:sz w:val="9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 xml:space="preserve">Actividad </w:t>
                                </w:r>
                                <w:r w:rsidR="001F2CE5"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 xml:space="preserve">-Unidad </w:t>
                                </w:r>
                                <w:r w:rsidR="001F2CE5"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E6F63B" id="Cuadro de texto 3" o:spid="_x0000_s1029" type="#_x0000_t202" style="position:absolute;margin-left:235.95pt;margin-top:458.3pt;width:252.4pt;height: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" filled="f" stroked="f" strokeweight=".5pt">
                    <v:textbox>
                      <w:txbxContent>
                        <w:p w14:paraId="28657C68" w14:textId="445273F3" w:rsidR="00313895" w:rsidRPr="00D63D96" w:rsidRDefault="00313895">
                          <w:pPr>
                            <w:rPr>
                              <w:sz w:val="96"/>
                              <w:lang w:val="es-MX"/>
                            </w:rPr>
                          </w:pPr>
                          <w:r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 xml:space="preserve">Actividad </w:t>
                          </w:r>
                          <w:r w:rsidR="001F2CE5"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>1</w:t>
                          </w:r>
                          <w:r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 xml:space="preserve">-Unidad </w:t>
                          </w:r>
                          <w:r w:rsidR="001F2CE5"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BB9FA1" wp14:editId="3D5083FD">
                    <wp:simplePos x="0" y="0"/>
                    <wp:positionH relativeFrom="column">
                      <wp:posOffset>3068955</wp:posOffset>
                    </wp:positionH>
                    <wp:positionV relativeFrom="paragraph">
                      <wp:posOffset>6780530</wp:posOffset>
                    </wp:positionV>
                    <wp:extent cx="3953510" cy="0"/>
                    <wp:effectExtent l="0" t="0" r="8890" b="1270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535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1D8AF0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533.9pt" to="552.9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395655" wp14:editId="5ACAAF13">
                    <wp:simplePos x="0" y="0"/>
                    <wp:positionH relativeFrom="column">
                      <wp:posOffset>2947035</wp:posOffset>
                    </wp:positionH>
                    <wp:positionV relativeFrom="paragraph">
                      <wp:posOffset>6102985</wp:posOffset>
                    </wp:positionV>
                    <wp:extent cx="3341370" cy="720090"/>
                    <wp:effectExtent l="0" t="0" r="0" b="381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1370" cy="720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727CD7" w14:textId="2936AA26" w:rsidR="00313895" w:rsidRPr="00D63D96" w:rsidRDefault="00313895">
                                <w:pPr>
                                  <w:rPr>
                                    <w:b/>
                                    <w:color w:val="2A5488"/>
                                    <w:sz w:val="96"/>
                                    <w:lang w:val="es-MX"/>
                                  </w:rPr>
                                </w:pPr>
                                <w:r w:rsidRPr="00AB35FA">
                                  <w:rPr>
                                    <w:b/>
                                    <w:color w:val="2A5488"/>
                                    <w:sz w:val="72"/>
                                    <w:szCs w:val="22"/>
                                    <w:lang w:val="es-MX"/>
                                  </w:rPr>
                                  <w:t>Program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395655" id="Cuadro de texto 2" o:spid="_x0000_s1030" type="#_x0000_t202" style="position:absolute;margin-left:232.05pt;margin-top:480.55pt;width:263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" filled="f" stroked="f" strokeweight=".5pt">
                    <v:textbox>
                      <w:txbxContent>
                        <w:p w14:paraId="54727CD7" w14:textId="2936AA26" w:rsidR="00313895" w:rsidRPr="00D63D96" w:rsidRDefault="00313895">
                          <w:pPr>
                            <w:rPr>
                              <w:b/>
                              <w:color w:val="2A5488"/>
                              <w:sz w:val="96"/>
                              <w:lang w:val="es-MX"/>
                            </w:rPr>
                          </w:pPr>
                          <w:r w:rsidRPr="00AB35FA">
                            <w:rPr>
                              <w:b/>
                              <w:color w:val="2A5488"/>
                              <w:sz w:val="72"/>
                              <w:szCs w:val="22"/>
                              <w:lang w:val="es-MX"/>
                            </w:rPr>
                            <w:t>Program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582CE77F" wp14:editId="66058A75">
                    <wp:simplePos x="0" y="0"/>
                    <wp:positionH relativeFrom="margin">
                      <wp:posOffset>-967740</wp:posOffset>
                    </wp:positionH>
                    <wp:positionV relativeFrom="paragraph">
                      <wp:posOffset>8699500</wp:posOffset>
                    </wp:positionV>
                    <wp:extent cx="3478530" cy="1404620"/>
                    <wp:effectExtent l="0" t="0" r="0" b="381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85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0A712" w14:textId="45D86E04" w:rsidR="00313895" w:rsidRPr="000B245C" w:rsidRDefault="00313895">
                                <w:pP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0B245C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  <w:t>Elaborado por: Abraham Castañeda Quintero</w:t>
                                </w:r>
                              </w:p>
                              <w:p w14:paraId="1B016074" w14:textId="3AAC8B32" w:rsidR="00313895" w:rsidRPr="000B245C" w:rsidRDefault="00313895">
                                <w:pP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0B245C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  <w:t>Docente: Alejandra Serrano Luna</w:t>
                                </w:r>
                              </w:p>
                              <w:p w14:paraId="0864CF24" w14:textId="3143F1AF" w:rsidR="00313895" w:rsidRPr="000B245C" w:rsidRDefault="00313895">
                                <w:pP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0B245C">
                                  <w:rPr>
                                    <w:rFonts w:cs="Arial"/>
                                    <w:color w:val="000000"/>
                                    <w:sz w:val="28"/>
                                    <w:szCs w:val="28"/>
                                  </w:rPr>
                                  <w:t>Semestre y grupo: 5° “B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82CE77F" id="_x0000_s1031" type="#_x0000_t202" style="position:absolute;margin-left:-76.2pt;margin-top:685pt;width:273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" filled="f" stroked="f">
                    <v:textbox style="mso-fit-shape-to-text:t">
                      <w:txbxContent>
                        <w:p w14:paraId="0AC0A712" w14:textId="45D86E04" w:rsidR="00313895" w:rsidRPr="000B245C" w:rsidRDefault="00313895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</w:pPr>
                          <w:r w:rsidRPr="000B245C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  <w:t>Elaborado por: Abraham Castañeda Quintero</w:t>
                          </w:r>
                        </w:p>
                        <w:p w14:paraId="1B016074" w14:textId="3AAC8B32" w:rsidR="00313895" w:rsidRPr="000B245C" w:rsidRDefault="00313895">
                          <w:pPr>
                            <w:rPr>
                              <w:rFonts w:cstheme="minorHAnsi"/>
                              <w:sz w:val="28"/>
                              <w:szCs w:val="28"/>
                              <w:lang w:val="es-MX"/>
                            </w:rPr>
                          </w:pPr>
                          <w:r w:rsidRPr="000B245C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  <w:t>Docente: Alejandra Serrano Luna</w:t>
                          </w:r>
                        </w:p>
                        <w:p w14:paraId="0864CF24" w14:textId="3143F1AF" w:rsidR="00313895" w:rsidRPr="000B245C" w:rsidRDefault="00313895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</w:pPr>
                          <w:r w:rsidRPr="000B245C">
                            <w:rPr>
                              <w:rFonts w:cs="Arial"/>
                              <w:color w:val="000000"/>
                              <w:sz w:val="28"/>
                              <w:szCs w:val="28"/>
                            </w:rPr>
                            <w:t>Semestre y grupo: 5° “B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EBADF9A" wp14:editId="2277C317">
                    <wp:simplePos x="0" y="0"/>
                    <wp:positionH relativeFrom="column">
                      <wp:posOffset>4288155</wp:posOffset>
                    </wp:positionH>
                    <wp:positionV relativeFrom="paragraph">
                      <wp:posOffset>696595</wp:posOffset>
                    </wp:positionV>
                    <wp:extent cx="1775460" cy="537210"/>
                    <wp:effectExtent l="0" t="0" r="0" b="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75460" cy="537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DAB7A6" w14:textId="667604AE" w:rsidR="00313895" w:rsidRPr="00AE14BD" w:rsidRDefault="00313895">
                                <w:pPr>
                                  <w:rPr>
                                    <w:sz w:val="22"/>
                                    <w:szCs w:val="22"/>
                                    <w:lang w:val="es-MX"/>
                                  </w:rPr>
                                </w:pPr>
                                <w:r w:rsidRPr="00AE14BD"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BTis#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ADF9A" id="Cuadro de texto 8" o:spid="_x0000_s1032" type="#_x0000_t202" style="position:absolute;margin-left:337.65pt;margin-top:54.85pt;width:139.8pt;height:4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" filled="f" stroked="f">
                    <v:textbox>
                      <w:txbxContent>
                        <w:p w14:paraId="0BDAB7A6" w14:textId="667604AE" w:rsidR="00313895" w:rsidRPr="00AE14BD" w:rsidRDefault="00313895">
                          <w:pPr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 w:rsidRPr="00AE14BD">
                            <w:rPr>
                              <w:noProof/>
                              <w:color w:val="000000" w:themeColor="text1"/>
                              <w:sz w:val="56"/>
                              <w:szCs w:val="56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BTis#4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14BD">
            <w:rPr>
              <w:noProof/>
            </w:rPr>
            <w:br w:type="page"/>
          </w:r>
        </w:p>
      </w:sdtContent>
    </w:sdt>
    <w:p w14:paraId="79D807D0" w14:textId="5FF9F506" w:rsidR="000B245C" w:rsidRPr="00AB35FA" w:rsidRDefault="001F2CE5" w:rsidP="001F2CE5">
      <w:pPr>
        <w:pStyle w:val="Ttulo1"/>
        <w:tabs>
          <w:tab w:val="center" w:pos="4249"/>
          <w:tab w:val="right" w:pos="8498"/>
        </w:tabs>
        <w:jc w:val="left"/>
      </w:pPr>
      <w:r>
        <w:lastRenderedPageBreak/>
        <w:tab/>
      </w:r>
      <w:bookmarkStart w:id="8" w:name="_Toc56616877"/>
      <w:r w:rsidR="00AB35FA">
        <w:t>Índice.</w:t>
      </w:r>
      <w:bookmarkEnd w:id="8"/>
      <w:r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s-ES" w:eastAsia="es-ES"/>
        </w:rPr>
        <w:id w:val="-733000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FE77C" w14:textId="77777777" w:rsidR="00287208" w:rsidRDefault="00313895" w:rsidP="001F2CE5">
          <w:pPr>
            <w:pStyle w:val="TtuloTDC"/>
            <w:rPr>
              <w:noProof/>
            </w:rPr>
          </w:pPr>
          <w:r>
            <w:rPr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806B45" w14:textId="772C55D2" w:rsidR="00287208" w:rsidRDefault="00287208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r:id="rId14" w:anchor="_Toc56616875" w:history="1">
            <w:r w:rsidRPr="00DC45DE">
              <w:rPr>
                <w:rStyle w:val="Hipervnculo"/>
                <w:noProof/>
              </w:rPr>
              <w:t>DESARROLLA SOFTWARE DE APLICACIÓN WEB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0D23" w14:textId="6272C1B1" w:rsidR="00287208" w:rsidRDefault="00287208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r:id="rId15" w:anchor="_Toc56616876" w:history="1">
            <w:r w:rsidRPr="00DC45DE">
              <w:rPr>
                <w:rStyle w:val="Hipervnculo"/>
                <w:noProof/>
              </w:rPr>
              <w:t>ALMACENAMIENTO PERSISTENT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ADBC" w14:textId="4BD77C2F" w:rsidR="00287208" w:rsidRDefault="00287208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77" w:history="1">
            <w:r w:rsidRPr="00DC45DE">
              <w:rPr>
                <w:rStyle w:val="Hipervnculo"/>
                <w:noProof/>
              </w:rPr>
              <w:t>Índ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0413" w14:textId="24B2AABC" w:rsidR="00287208" w:rsidRDefault="00287208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78" w:history="1">
            <w:r w:rsidRPr="00DC45DE">
              <w:rPr>
                <w:rStyle w:val="Hipervnculo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33A2" w14:textId="6FD1B7BA" w:rsidR="00287208" w:rsidRDefault="00287208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79" w:history="1">
            <w:r w:rsidRPr="00DC45DE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8274" w14:textId="2C08A282" w:rsidR="00287208" w:rsidRDefault="00287208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80" w:history="1">
            <w:r w:rsidRPr="00DC45DE">
              <w:rPr>
                <w:rStyle w:val="Hipervnculo"/>
                <w:noProof/>
              </w:rPr>
              <w:t>¿Qué es un sistema de gestión de contenidos (CM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633F" w14:textId="350585B3" w:rsidR="00287208" w:rsidRDefault="00287208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81" w:history="1">
            <w:r w:rsidRPr="00DC45DE">
              <w:rPr>
                <w:rStyle w:val="Hipervnculo"/>
                <w:noProof/>
              </w:rPr>
              <w:t>Principales características de un sistema de gestión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5030" w14:textId="462EEA41" w:rsidR="00287208" w:rsidRDefault="00287208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82" w:history="1">
            <w:r w:rsidRPr="00DC45DE">
              <w:rPr>
                <w:rStyle w:val="Hipervnculo"/>
                <w:noProof/>
              </w:rPr>
              <w:t>Ventajas y desventajas de los sistemas de gestión de conten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1549" w14:textId="78CEE494" w:rsidR="00287208" w:rsidRDefault="00287208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83" w:history="1">
            <w:r w:rsidRPr="00DC45DE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4ED1" w14:textId="623272BB" w:rsidR="00287208" w:rsidRDefault="00287208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84" w:history="1">
            <w:r w:rsidRPr="00DC45DE">
              <w:rPr>
                <w:rStyle w:val="Hipervnculo"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CA09" w14:textId="2E183C3C" w:rsidR="00313895" w:rsidRDefault="00313895">
          <w:r>
            <w:rPr>
              <w:b/>
              <w:bCs/>
            </w:rPr>
            <w:fldChar w:fldCharType="end"/>
          </w:r>
        </w:p>
      </w:sdtContent>
    </w:sdt>
    <w:p w14:paraId="56AB4F51" w14:textId="2BCF3129" w:rsidR="00AB35FA" w:rsidRDefault="00AB35FA" w:rsidP="00AB35FA"/>
    <w:p w14:paraId="469DBACD" w14:textId="7752559F" w:rsidR="00AB35FA" w:rsidRDefault="00AB35FA">
      <w:r>
        <w:br w:type="page"/>
      </w:r>
    </w:p>
    <w:p w14:paraId="2CABBA10" w14:textId="77777777" w:rsidR="00C53411" w:rsidRDefault="00C53411"/>
    <w:p w14:paraId="12463E42" w14:textId="3073B20A" w:rsidR="00AB35FA" w:rsidRDefault="00AB35FA" w:rsidP="00AB35FA">
      <w:pPr>
        <w:pStyle w:val="Ttulo1"/>
      </w:pPr>
      <w:bookmarkStart w:id="9" w:name="_Toc56616878"/>
      <w:r>
        <w:t>Introducción.</w:t>
      </w:r>
      <w:bookmarkEnd w:id="9"/>
    </w:p>
    <w:p w14:paraId="61820066" w14:textId="51EFFCA6" w:rsidR="00132907" w:rsidRDefault="00132907" w:rsidP="00132907"/>
    <w:p w14:paraId="6EB35227" w14:textId="30E25A04" w:rsidR="001928FD" w:rsidRDefault="00697CDD" w:rsidP="003D6ABB">
      <w:r>
        <w:t xml:space="preserve">En esta la actividad No. </w:t>
      </w:r>
      <w:r w:rsidR="003D6ABB">
        <w:t>1</w:t>
      </w:r>
      <w:r>
        <w:t xml:space="preserve"> </w:t>
      </w:r>
      <w:r w:rsidR="001F505F">
        <w:t xml:space="preserve">unidad </w:t>
      </w:r>
      <w:r w:rsidR="003D6ABB">
        <w:t>3</w:t>
      </w:r>
      <w:r w:rsidR="001F505F">
        <w:t xml:space="preserve"> </w:t>
      </w:r>
      <w:r>
        <w:t xml:space="preserve">del </w:t>
      </w:r>
      <w:r w:rsidR="003D6ABB">
        <w:t>submódulo</w:t>
      </w:r>
      <w:r>
        <w:t xml:space="preserve"> </w:t>
      </w:r>
      <w:r w:rsidR="003D6ABB">
        <w:t>2</w:t>
      </w:r>
      <w:r>
        <w:t xml:space="preserve"> de la carrera de programación,</w:t>
      </w:r>
      <w:r w:rsidR="00633D61">
        <w:t xml:space="preserve"> </w:t>
      </w:r>
      <w:r w:rsidR="00D92906">
        <w:t xml:space="preserve">Investigaremos sobre </w:t>
      </w:r>
      <w:r w:rsidR="003D6ABB">
        <w:t xml:space="preserve">que es un sistema gestor de contenidos sus características y sus distintos usos y </w:t>
      </w:r>
      <w:proofErr w:type="gramStart"/>
      <w:r w:rsidR="003D6ABB">
        <w:t>aplicaciones</w:t>
      </w:r>
      <w:proofErr w:type="gramEnd"/>
      <w:r w:rsidR="003D6ABB">
        <w:t xml:space="preserve"> </w:t>
      </w:r>
      <w:r w:rsidR="00287208">
        <w:t>así</w:t>
      </w:r>
      <w:r w:rsidR="003D6ABB">
        <w:t xml:space="preserve"> como también sus ventajas y desventajas, con la información consultada se elaborara un cuadro </w:t>
      </w:r>
      <w:r w:rsidR="00B927BE">
        <w:t>conceptual</w:t>
      </w:r>
      <w:r w:rsidR="003D6ABB">
        <w:t xml:space="preserve"> donde se explicara cada concepto.</w:t>
      </w:r>
    </w:p>
    <w:p w14:paraId="1E20F605" w14:textId="718AE1EC" w:rsidR="001F505F" w:rsidRDefault="001F505F" w:rsidP="001F505F">
      <w:pPr>
        <w:jc w:val="left"/>
      </w:pPr>
    </w:p>
    <w:p w14:paraId="780A1F34" w14:textId="375C137D" w:rsidR="001F505F" w:rsidRDefault="001F505F" w:rsidP="001F505F">
      <w:pPr>
        <w:jc w:val="left"/>
      </w:pPr>
    </w:p>
    <w:p w14:paraId="62647727" w14:textId="433BFDB7" w:rsidR="001F505F" w:rsidRDefault="001F505F" w:rsidP="001F505F">
      <w:pPr>
        <w:jc w:val="left"/>
      </w:pPr>
    </w:p>
    <w:p w14:paraId="6F813A8E" w14:textId="4BB05B10" w:rsidR="001F505F" w:rsidRDefault="001F505F" w:rsidP="001F505F">
      <w:pPr>
        <w:jc w:val="left"/>
      </w:pPr>
    </w:p>
    <w:p w14:paraId="47A249DB" w14:textId="37F8369E" w:rsidR="001F505F" w:rsidRDefault="001F505F" w:rsidP="001F505F">
      <w:pPr>
        <w:jc w:val="left"/>
      </w:pPr>
    </w:p>
    <w:p w14:paraId="48541FFE" w14:textId="05162435" w:rsidR="001F505F" w:rsidRDefault="001F505F" w:rsidP="001F505F">
      <w:pPr>
        <w:jc w:val="left"/>
      </w:pPr>
    </w:p>
    <w:p w14:paraId="11A5DE6D" w14:textId="7F3CCB7B" w:rsidR="001F505F" w:rsidRDefault="001F505F" w:rsidP="001F505F">
      <w:pPr>
        <w:jc w:val="left"/>
      </w:pPr>
    </w:p>
    <w:p w14:paraId="36275CAB" w14:textId="7AD02465" w:rsidR="001F505F" w:rsidRDefault="001F505F" w:rsidP="001F505F">
      <w:pPr>
        <w:jc w:val="left"/>
      </w:pPr>
    </w:p>
    <w:p w14:paraId="6750B063" w14:textId="5EB980F7" w:rsidR="001F505F" w:rsidRDefault="001F505F" w:rsidP="001F505F">
      <w:pPr>
        <w:jc w:val="left"/>
      </w:pPr>
    </w:p>
    <w:p w14:paraId="162FD1F1" w14:textId="3C9A5697" w:rsidR="001F505F" w:rsidRDefault="001F505F" w:rsidP="001F505F">
      <w:pPr>
        <w:jc w:val="left"/>
      </w:pPr>
    </w:p>
    <w:p w14:paraId="3F0F0F68" w14:textId="0375D310" w:rsidR="00C53411" w:rsidRDefault="00C53411">
      <w:pPr>
        <w:jc w:val="left"/>
      </w:pPr>
    </w:p>
    <w:p w14:paraId="5A2ECEF9" w14:textId="1ABC34CA" w:rsidR="00C53411" w:rsidRDefault="00C53411">
      <w:pPr>
        <w:jc w:val="left"/>
      </w:pPr>
    </w:p>
    <w:p w14:paraId="4141F56F" w14:textId="48B59B6B" w:rsidR="00C53411" w:rsidRDefault="00C53411">
      <w:pPr>
        <w:jc w:val="left"/>
      </w:pPr>
    </w:p>
    <w:p w14:paraId="0E8A1357" w14:textId="39CABEE6" w:rsidR="00C53411" w:rsidRDefault="00C53411">
      <w:pPr>
        <w:jc w:val="left"/>
      </w:pPr>
    </w:p>
    <w:p w14:paraId="2E52B879" w14:textId="09D66EB1" w:rsidR="00C53411" w:rsidRDefault="00C53411">
      <w:pPr>
        <w:jc w:val="left"/>
      </w:pPr>
    </w:p>
    <w:p w14:paraId="3F668EC0" w14:textId="179BC1DB" w:rsidR="00C53411" w:rsidRDefault="00C53411">
      <w:pPr>
        <w:jc w:val="left"/>
      </w:pPr>
    </w:p>
    <w:p w14:paraId="11D77437" w14:textId="5BF7299D" w:rsidR="00C53411" w:rsidRDefault="00C53411">
      <w:pPr>
        <w:jc w:val="left"/>
      </w:pPr>
    </w:p>
    <w:p w14:paraId="6AD1B506" w14:textId="1DBFE82A" w:rsidR="00C53411" w:rsidRDefault="00C53411">
      <w:pPr>
        <w:jc w:val="left"/>
      </w:pPr>
    </w:p>
    <w:p w14:paraId="7CF13940" w14:textId="6B970E9C" w:rsidR="00C53411" w:rsidRDefault="00C53411">
      <w:pPr>
        <w:jc w:val="left"/>
      </w:pPr>
    </w:p>
    <w:p w14:paraId="1A725C48" w14:textId="6E257F4C" w:rsidR="00C53411" w:rsidRDefault="00C53411">
      <w:pPr>
        <w:jc w:val="left"/>
      </w:pPr>
    </w:p>
    <w:p w14:paraId="2139FD13" w14:textId="77ACFB61" w:rsidR="00C53411" w:rsidRDefault="00C53411">
      <w:pPr>
        <w:jc w:val="left"/>
      </w:pPr>
    </w:p>
    <w:p w14:paraId="44BC3402" w14:textId="4F19E9F4" w:rsidR="00C53411" w:rsidRDefault="00C53411">
      <w:pPr>
        <w:jc w:val="left"/>
      </w:pPr>
    </w:p>
    <w:p w14:paraId="5E01E3BB" w14:textId="7E761513" w:rsidR="00C53411" w:rsidRDefault="00C53411">
      <w:pPr>
        <w:jc w:val="left"/>
      </w:pPr>
    </w:p>
    <w:p w14:paraId="2B7FF9D2" w14:textId="42418582" w:rsidR="00C53411" w:rsidRDefault="00C53411">
      <w:pPr>
        <w:jc w:val="left"/>
      </w:pPr>
    </w:p>
    <w:p w14:paraId="24F63D1C" w14:textId="67FEE223" w:rsidR="00C53411" w:rsidRDefault="00C53411">
      <w:pPr>
        <w:jc w:val="left"/>
      </w:pPr>
    </w:p>
    <w:p w14:paraId="38364FA0" w14:textId="196EB70D" w:rsidR="00C53411" w:rsidRDefault="00C53411">
      <w:pPr>
        <w:jc w:val="left"/>
      </w:pPr>
    </w:p>
    <w:p w14:paraId="477121CC" w14:textId="78BE3B37" w:rsidR="00C53411" w:rsidRDefault="00C53411">
      <w:pPr>
        <w:jc w:val="left"/>
      </w:pPr>
    </w:p>
    <w:p w14:paraId="34F2A94A" w14:textId="2ABA74DE" w:rsidR="00C53411" w:rsidRDefault="00C53411">
      <w:pPr>
        <w:jc w:val="left"/>
      </w:pPr>
    </w:p>
    <w:p w14:paraId="4E222C15" w14:textId="6FAF8369" w:rsidR="00C53411" w:rsidRDefault="00C53411">
      <w:pPr>
        <w:jc w:val="left"/>
      </w:pPr>
    </w:p>
    <w:p w14:paraId="3B51566B" w14:textId="28557E8A" w:rsidR="00C53411" w:rsidRDefault="00C53411">
      <w:pPr>
        <w:jc w:val="left"/>
      </w:pPr>
    </w:p>
    <w:p w14:paraId="72E437DD" w14:textId="38402148" w:rsidR="00D92906" w:rsidRDefault="00D92906">
      <w:pPr>
        <w:jc w:val="left"/>
      </w:pPr>
    </w:p>
    <w:p w14:paraId="0F4994B6" w14:textId="14DABD85" w:rsidR="00D92906" w:rsidRDefault="00D92906">
      <w:pPr>
        <w:jc w:val="left"/>
      </w:pPr>
    </w:p>
    <w:p w14:paraId="26A56206" w14:textId="77777777" w:rsidR="00D92906" w:rsidRDefault="00D92906">
      <w:pPr>
        <w:jc w:val="left"/>
      </w:pPr>
    </w:p>
    <w:p w14:paraId="45A4A77D" w14:textId="43572C8E" w:rsidR="00C53411" w:rsidRDefault="00C53411">
      <w:pPr>
        <w:jc w:val="left"/>
      </w:pPr>
    </w:p>
    <w:p w14:paraId="39C3599B" w14:textId="77777777" w:rsidR="00C53411" w:rsidRDefault="00C53411">
      <w:pPr>
        <w:jc w:val="left"/>
      </w:pPr>
    </w:p>
    <w:p w14:paraId="4CA7340E" w14:textId="6F877C2D" w:rsidR="00AE14BD" w:rsidRDefault="00132907" w:rsidP="00AE14BD">
      <w:pPr>
        <w:pStyle w:val="Ttulo1"/>
      </w:pPr>
      <w:bookmarkStart w:id="10" w:name="_Toc56616879"/>
      <w:r>
        <w:lastRenderedPageBreak/>
        <w:t>Desarro</w:t>
      </w:r>
      <w:r w:rsidR="00AE14BD">
        <w:t>llo.</w:t>
      </w:r>
      <w:bookmarkEnd w:id="10"/>
    </w:p>
    <w:p w14:paraId="20314A57" w14:textId="77777777" w:rsidR="00F4060A" w:rsidRDefault="00F4060A" w:rsidP="00143362">
      <w:pPr>
        <w:pStyle w:val="Ttulo2"/>
      </w:pPr>
      <w:bookmarkStart w:id="11" w:name="_Toc56616880"/>
      <w:r w:rsidRPr="00F4060A">
        <w:t>¿Qué es un sistema de gestión de contenidos (CMS)?</w:t>
      </w:r>
      <w:bookmarkEnd w:id="11"/>
    </w:p>
    <w:p w14:paraId="334BCA78" w14:textId="08D58BE6" w:rsidR="00F4060A" w:rsidRDefault="00F4060A" w:rsidP="00F4060A">
      <w:r w:rsidRPr="00F4060A">
        <w:rPr>
          <w:rFonts w:ascii="Arial Narrow" w:eastAsiaTheme="majorEastAsia" w:hAnsi="Arial Narrow" w:cstheme="majorBidi"/>
          <w:color w:val="0070C0"/>
          <w:sz w:val="44"/>
          <w:szCs w:val="26"/>
        </w:rPr>
        <w:drawing>
          <wp:anchor distT="0" distB="0" distL="114300" distR="114300" simplePos="0" relativeHeight="251683840" behindDoc="0" locked="0" layoutInCell="1" allowOverlap="1" wp14:anchorId="76115DF4" wp14:editId="0364B5F3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7307580" cy="5841420"/>
            <wp:effectExtent l="0" t="0" r="7620" b="69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58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90954" w14:textId="2AFEB795" w:rsidR="00F4060A" w:rsidRDefault="00F4060A" w:rsidP="00F4060A"/>
    <w:p w14:paraId="07144D88" w14:textId="39835E00" w:rsidR="00F4060A" w:rsidRDefault="00F4060A" w:rsidP="00F4060A"/>
    <w:p w14:paraId="5C8A3911" w14:textId="17654692" w:rsidR="00F4060A" w:rsidRDefault="00F4060A" w:rsidP="00F4060A"/>
    <w:p w14:paraId="77679776" w14:textId="5C2A91B6" w:rsidR="00F4060A" w:rsidRDefault="00F4060A" w:rsidP="00F4060A"/>
    <w:p w14:paraId="6824D918" w14:textId="68A94FB9" w:rsidR="00F4060A" w:rsidRDefault="00F4060A" w:rsidP="00F4060A"/>
    <w:p w14:paraId="42645C86" w14:textId="1F3E653C" w:rsidR="00F4060A" w:rsidRDefault="00F4060A" w:rsidP="00F4060A"/>
    <w:p w14:paraId="37BE7F7F" w14:textId="115DC483" w:rsidR="00F4060A" w:rsidRDefault="00F4060A" w:rsidP="00F4060A"/>
    <w:p w14:paraId="585CB531" w14:textId="77A0060B" w:rsidR="00F4060A" w:rsidRDefault="00F4060A" w:rsidP="00F4060A"/>
    <w:p w14:paraId="5114CDC1" w14:textId="26264566" w:rsidR="00F4060A" w:rsidRDefault="00F4060A" w:rsidP="00F4060A"/>
    <w:p w14:paraId="25411D31" w14:textId="4E09B10C" w:rsidR="00F4060A" w:rsidRDefault="00F4060A" w:rsidP="00F4060A"/>
    <w:p w14:paraId="64DA07CD" w14:textId="7A91561C" w:rsidR="00F4060A" w:rsidRDefault="00F4060A" w:rsidP="00F4060A"/>
    <w:p w14:paraId="5531E6D9" w14:textId="7671FB5B" w:rsidR="00F4060A" w:rsidRDefault="00F4060A" w:rsidP="00F4060A"/>
    <w:p w14:paraId="0DC4BAD0" w14:textId="4F3F6EA4" w:rsidR="00F4060A" w:rsidRDefault="00F4060A" w:rsidP="00F4060A"/>
    <w:p w14:paraId="4F846271" w14:textId="24C1733A" w:rsidR="00F4060A" w:rsidRDefault="00F4060A" w:rsidP="00F4060A"/>
    <w:p w14:paraId="2C6E3A4F" w14:textId="4A340726" w:rsidR="00F4060A" w:rsidRDefault="00F4060A" w:rsidP="00F4060A"/>
    <w:p w14:paraId="241E9642" w14:textId="13BCFC31" w:rsidR="00F4060A" w:rsidRDefault="00F4060A" w:rsidP="00F4060A"/>
    <w:p w14:paraId="2B10EBB0" w14:textId="2E52E503" w:rsidR="00F4060A" w:rsidRDefault="00F4060A" w:rsidP="00F4060A"/>
    <w:p w14:paraId="6CAAE758" w14:textId="5245207A" w:rsidR="00F4060A" w:rsidRDefault="00F4060A" w:rsidP="00F4060A"/>
    <w:p w14:paraId="2B3B1DB8" w14:textId="291E3C3F" w:rsidR="00F4060A" w:rsidRDefault="00B927BE" w:rsidP="00F4060A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408ECC8" wp14:editId="1B0B2B83">
                <wp:simplePos x="0" y="0"/>
                <wp:positionH relativeFrom="column">
                  <wp:posOffset>1578012</wp:posOffset>
                </wp:positionH>
                <wp:positionV relativeFrom="paragraph">
                  <wp:posOffset>-115800</wp:posOffset>
                </wp:positionV>
                <wp:extent cx="293400" cy="244440"/>
                <wp:effectExtent l="38100" t="38100" r="49530" b="4191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340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6803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4" o:spid="_x0000_s1026" type="#_x0000_t75" style="position:absolute;margin-left:123.55pt;margin-top:-9.8pt;width:24.5pt;height:20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">
                <v:imagedata r:id="rId18" o:title=""/>
              </v:shape>
            </w:pict>
          </mc:Fallback>
        </mc:AlternateContent>
      </w:r>
      <w:r w:rsidRPr="00B927BE">
        <w:drawing>
          <wp:anchor distT="0" distB="0" distL="114300" distR="114300" simplePos="0" relativeHeight="251684864" behindDoc="0" locked="0" layoutInCell="1" allowOverlap="1" wp14:anchorId="4E7409EF" wp14:editId="3F96AD93">
            <wp:simplePos x="0" y="0"/>
            <wp:positionH relativeFrom="column">
              <wp:posOffset>-940858</wp:posOffset>
            </wp:positionH>
            <wp:positionV relativeFrom="paragraph">
              <wp:posOffset>132503</wp:posOffset>
            </wp:positionV>
            <wp:extent cx="2697667" cy="2548467"/>
            <wp:effectExtent l="0" t="0" r="7620" b="444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667" cy="254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5D33B" w14:textId="3A1DA7F5" w:rsidR="00F4060A" w:rsidRDefault="00F4060A" w:rsidP="00F4060A"/>
    <w:p w14:paraId="3CF1D512" w14:textId="2CAC3BC5" w:rsidR="00F4060A" w:rsidRDefault="00F4060A" w:rsidP="00F4060A"/>
    <w:p w14:paraId="0B4ECF12" w14:textId="3D77BA61" w:rsidR="00F4060A" w:rsidRDefault="00287208" w:rsidP="00F4060A">
      <w:r w:rsidRPr="00287208">
        <w:drawing>
          <wp:anchor distT="0" distB="0" distL="114300" distR="114300" simplePos="0" relativeHeight="251688960" behindDoc="0" locked="0" layoutInCell="1" allowOverlap="1" wp14:anchorId="322DE6CF" wp14:editId="0A2F9C8A">
            <wp:simplePos x="0" y="0"/>
            <wp:positionH relativeFrom="margin">
              <wp:posOffset>4503632</wp:posOffset>
            </wp:positionH>
            <wp:positionV relativeFrom="paragraph">
              <wp:posOffset>5080</wp:posOffset>
            </wp:positionV>
            <wp:extent cx="1388110" cy="1388110"/>
            <wp:effectExtent l="0" t="0" r="2540" b="254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1DBEA" w14:textId="79470832" w:rsidR="00F4060A" w:rsidRDefault="00F4060A" w:rsidP="00F4060A"/>
    <w:p w14:paraId="16911175" w14:textId="56576648" w:rsidR="00F4060A" w:rsidRDefault="00F4060A" w:rsidP="00F4060A"/>
    <w:p w14:paraId="71FBBB82" w14:textId="2B38688F" w:rsidR="00F4060A" w:rsidRDefault="00F4060A" w:rsidP="00F4060A"/>
    <w:p w14:paraId="240C1948" w14:textId="21AB1EE0" w:rsidR="00F4060A" w:rsidRDefault="00F4060A" w:rsidP="00F4060A"/>
    <w:p w14:paraId="52DF7AA2" w14:textId="62708379" w:rsidR="00F4060A" w:rsidRDefault="00F4060A" w:rsidP="00F4060A"/>
    <w:p w14:paraId="1170A502" w14:textId="4B5BB76D" w:rsidR="00F4060A" w:rsidRDefault="00F4060A" w:rsidP="00F4060A"/>
    <w:p w14:paraId="52A2EE7A" w14:textId="74C6559C" w:rsidR="00F4060A" w:rsidRDefault="00F4060A" w:rsidP="00F4060A"/>
    <w:p w14:paraId="5278A9E9" w14:textId="77C2756D" w:rsidR="00F4060A" w:rsidRDefault="00F4060A" w:rsidP="00F4060A"/>
    <w:p w14:paraId="7FC583B2" w14:textId="75AF9E63" w:rsidR="00F4060A" w:rsidRDefault="00F4060A" w:rsidP="00F4060A"/>
    <w:p w14:paraId="3ECD57AB" w14:textId="4E33ED46" w:rsidR="00F4060A" w:rsidRDefault="00F4060A" w:rsidP="00F4060A"/>
    <w:p w14:paraId="004B0AE5" w14:textId="542D32DE" w:rsidR="00F4060A" w:rsidRDefault="00F4060A" w:rsidP="00F4060A"/>
    <w:p w14:paraId="0E64912F" w14:textId="7FA68C3C" w:rsidR="00F4060A" w:rsidRDefault="00F4060A" w:rsidP="00F4060A"/>
    <w:p w14:paraId="1BCF6306" w14:textId="7E16A901" w:rsidR="00F4060A" w:rsidRDefault="00F4060A" w:rsidP="00F4060A"/>
    <w:p w14:paraId="465E84AC" w14:textId="77777777" w:rsidR="00F4060A" w:rsidRDefault="00F4060A" w:rsidP="00F4060A"/>
    <w:p w14:paraId="797B7007" w14:textId="25DF40C1" w:rsidR="00F4060A" w:rsidRDefault="00F4060A" w:rsidP="00F4060A">
      <w:r>
        <w:t xml:space="preserve">Para una mejor apreciación </w:t>
      </w:r>
      <w:r w:rsidR="00E44583">
        <w:t>véase</w:t>
      </w:r>
      <w:r>
        <w:t xml:space="preserve">: </w:t>
      </w:r>
      <w:hyperlink r:id="rId21" w:history="1">
        <w:r w:rsidRPr="00451496">
          <w:rPr>
            <w:rStyle w:val="Hipervnculo"/>
          </w:rPr>
          <w:t>https://miro.com/app/board/o9J_leCzbBo=/</w:t>
        </w:r>
      </w:hyperlink>
    </w:p>
    <w:p w14:paraId="0C10EA7D" w14:textId="77777777" w:rsidR="00F4060A" w:rsidRDefault="00F4060A" w:rsidP="00F4060A"/>
    <w:p w14:paraId="17CC46F7" w14:textId="596746F0" w:rsidR="00F4060A" w:rsidRDefault="00F4060A">
      <w:pPr>
        <w:jc w:val="left"/>
        <w:rPr>
          <w:rFonts w:ascii="Arial Narrow" w:eastAsiaTheme="majorEastAsia" w:hAnsi="Arial Narrow" w:cstheme="majorBidi"/>
          <w:color w:val="0070C0"/>
          <w:sz w:val="44"/>
          <w:szCs w:val="26"/>
        </w:rPr>
      </w:pPr>
      <w:r>
        <w:rPr>
          <w:rFonts w:ascii="Arial Narrow" w:eastAsiaTheme="majorEastAsia" w:hAnsi="Arial Narrow" w:cstheme="majorBidi"/>
          <w:color w:val="0070C0"/>
          <w:sz w:val="44"/>
          <w:szCs w:val="26"/>
        </w:rPr>
        <w:br w:type="page"/>
      </w:r>
    </w:p>
    <w:p w14:paraId="6A194026" w14:textId="423B2ECB" w:rsidR="00F4060A" w:rsidRDefault="00F4060A">
      <w:pPr>
        <w:jc w:val="left"/>
        <w:rPr>
          <w:rFonts w:ascii="Arial Narrow" w:eastAsiaTheme="majorEastAsia" w:hAnsi="Arial Narrow" w:cstheme="majorBidi"/>
          <w:color w:val="0070C0"/>
          <w:sz w:val="44"/>
          <w:szCs w:val="26"/>
        </w:rPr>
      </w:pPr>
    </w:p>
    <w:p w14:paraId="5A7B9955" w14:textId="47BA4126" w:rsidR="000B1AEA" w:rsidRDefault="00143362">
      <w:pPr>
        <w:jc w:val="left"/>
        <w:rPr>
          <w:rFonts w:ascii="Arial Narrow" w:eastAsiaTheme="majorEastAsia" w:hAnsi="Arial Narrow" w:cstheme="majorBidi"/>
          <w:color w:val="0070C0"/>
          <w:sz w:val="44"/>
          <w:szCs w:val="26"/>
        </w:rPr>
      </w:pPr>
      <w:r w:rsidRPr="00143362">
        <w:rPr>
          <w:rStyle w:val="Ttulo2Car"/>
        </w:rPr>
        <w:drawing>
          <wp:anchor distT="0" distB="0" distL="114300" distR="114300" simplePos="0" relativeHeight="251686912" behindDoc="0" locked="0" layoutInCell="1" allowOverlap="1" wp14:anchorId="428B3AE8" wp14:editId="2BBED82B">
            <wp:simplePos x="0" y="0"/>
            <wp:positionH relativeFrom="column">
              <wp:posOffset>-845609</wp:posOffset>
            </wp:positionH>
            <wp:positionV relativeFrom="paragraph">
              <wp:posOffset>630978</wp:posOffset>
            </wp:positionV>
            <wp:extent cx="7366000" cy="5748566"/>
            <wp:effectExtent l="0" t="0" r="6350" b="508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574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_Toc56616881"/>
      <w:r w:rsidR="000B1AEA" w:rsidRPr="00143362">
        <w:rPr>
          <w:rStyle w:val="Ttulo2Car"/>
        </w:rPr>
        <w:t>Principales características de un sistema de gestión de contenidos</w:t>
      </w:r>
      <w:bookmarkEnd w:id="12"/>
      <w:r w:rsidR="000B1AEA" w:rsidRPr="000B1AEA">
        <w:rPr>
          <w:rFonts w:ascii="Arial Narrow" w:eastAsiaTheme="majorEastAsia" w:hAnsi="Arial Narrow" w:cstheme="majorBidi"/>
          <w:color w:val="0070C0"/>
          <w:sz w:val="44"/>
          <w:szCs w:val="26"/>
        </w:rPr>
        <w:t>.</w:t>
      </w:r>
    </w:p>
    <w:p w14:paraId="0C8635C4" w14:textId="08B3A82A" w:rsidR="00B927BE" w:rsidRDefault="00B927BE" w:rsidP="000B1AEA"/>
    <w:p w14:paraId="4F0EBD66" w14:textId="09F0C3C3" w:rsidR="0056165D" w:rsidRDefault="0056165D" w:rsidP="0056165D"/>
    <w:p w14:paraId="7C8B3181" w14:textId="246FE3D5" w:rsidR="0056165D" w:rsidRDefault="0056165D" w:rsidP="0056165D"/>
    <w:p w14:paraId="0267BEB6" w14:textId="3F3E0FFE" w:rsidR="001928FD" w:rsidRDefault="001928FD" w:rsidP="001928FD">
      <w:pPr>
        <w:jc w:val="left"/>
      </w:pPr>
    </w:p>
    <w:p w14:paraId="4AF86761" w14:textId="3483A0F2" w:rsidR="001928FD" w:rsidRDefault="001928FD" w:rsidP="001928FD">
      <w:pPr>
        <w:jc w:val="left"/>
      </w:pPr>
    </w:p>
    <w:p w14:paraId="38C23FED" w14:textId="03EF4E41" w:rsidR="001928FD" w:rsidRDefault="001928FD" w:rsidP="001928FD">
      <w:pPr>
        <w:jc w:val="left"/>
      </w:pPr>
    </w:p>
    <w:p w14:paraId="0E99C5F8" w14:textId="3D346402" w:rsidR="001928FD" w:rsidRDefault="001928FD" w:rsidP="001928FD">
      <w:pPr>
        <w:jc w:val="left"/>
      </w:pPr>
    </w:p>
    <w:p w14:paraId="1DED7AF1" w14:textId="5D413E94" w:rsidR="001928FD" w:rsidRDefault="001928FD" w:rsidP="001928FD">
      <w:pPr>
        <w:jc w:val="left"/>
      </w:pPr>
    </w:p>
    <w:p w14:paraId="6F49EAEB" w14:textId="100F3ACB" w:rsidR="001928FD" w:rsidRDefault="001928FD" w:rsidP="001928FD">
      <w:pPr>
        <w:jc w:val="left"/>
      </w:pPr>
    </w:p>
    <w:p w14:paraId="334F2F80" w14:textId="274D8534" w:rsidR="001928FD" w:rsidRDefault="001928FD" w:rsidP="001928FD">
      <w:pPr>
        <w:jc w:val="left"/>
      </w:pPr>
    </w:p>
    <w:p w14:paraId="63FBD37C" w14:textId="0BF8F397" w:rsidR="001928FD" w:rsidRDefault="001928FD" w:rsidP="001928FD">
      <w:pPr>
        <w:jc w:val="left"/>
      </w:pPr>
    </w:p>
    <w:p w14:paraId="68A5B1CF" w14:textId="2340A918" w:rsidR="001928FD" w:rsidRDefault="001928FD" w:rsidP="001928FD">
      <w:pPr>
        <w:jc w:val="left"/>
      </w:pPr>
    </w:p>
    <w:p w14:paraId="02A3B4CC" w14:textId="4853E250" w:rsidR="001928FD" w:rsidRDefault="001928FD" w:rsidP="001928FD">
      <w:pPr>
        <w:jc w:val="left"/>
      </w:pPr>
    </w:p>
    <w:p w14:paraId="551DF087" w14:textId="35DED719" w:rsidR="001928FD" w:rsidRDefault="001928FD" w:rsidP="001928FD">
      <w:pPr>
        <w:jc w:val="left"/>
      </w:pPr>
    </w:p>
    <w:p w14:paraId="40EEB771" w14:textId="0DEDD8BE" w:rsidR="001928FD" w:rsidRDefault="001928FD" w:rsidP="001928FD">
      <w:pPr>
        <w:jc w:val="left"/>
      </w:pPr>
    </w:p>
    <w:p w14:paraId="78A0B0B6" w14:textId="60EE6305" w:rsidR="001928FD" w:rsidRDefault="001928FD" w:rsidP="001928FD">
      <w:pPr>
        <w:jc w:val="left"/>
      </w:pPr>
    </w:p>
    <w:p w14:paraId="3459A63C" w14:textId="2542895B" w:rsidR="001928FD" w:rsidRDefault="001928FD" w:rsidP="001928FD">
      <w:pPr>
        <w:jc w:val="left"/>
      </w:pPr>
    </w:p>
    <w:p w14:paraId="049C2A00" w14:textId="7D30448E" w:rsidR="001928FD" w:rsidRDefault="001928FD" w:rsidP="001928FD">
      <w:pPr>
        <w:jc w:val="left"/>
      </w:pPr>
    </w:p>
    <w:p w14:paraId="3FC30681" w14:textId="1D5D9753" w:rsidR="001928FD" w:rsidRDefault="001928FD" w:rsidP="001928FD">
      <w:pPr>
        <w:jc w:val="left"/>
      </w:pPr>
    </w:p>
    <w:p w14:paraId="2A8312C9" w14:textId="638D434A" w:rsidR="001928FD" w:rsidRDefault="001928FD" w:rsidP="001928FD">
      <w:pPr>
        <w:jc w:val="left"/>
      </w:pPr>
    </w:p>
    <w:p w14:paraId="3D5B5103" w14:textId="1ED3C807" w:rsidR="001928FD" w:rsidRDefault="001928FD" w:rsidP="001928FD">
      <w:pPr>
        <w:jc w:val="left"/>
      </w:pPr>
    </w:p>
    <w:p w14:paraId="53407D6F" w14:textId="709410B1" w:rsidR="001928FD" w:rsidRDefault="001928FD" w:rsidP="001928FD">
      <w:pPr>
        <w:jc w:val="left"/>
      </w:pPr>
    </w:p>
    <w:p w14:paraId="7B5140D8" w14:textId="4614DD3F" w:rsidR="001928FD" w:rsidRDefault="001928FD" w:rsidP="001928FD">
      <w:pPr>
        <w:jc w:val="left"/>
      </w:pPr>
    </w:p>
    <w:p w14:paraId="29789D8B" w14:textId="034C78CD" w:rsidR="001928FD" w:rsidRDefault="001928FD" w:rsidP="001928FD">
      <w:pPr>
        <w:jc w:val="left"/>
      </w:pPr>
    </w:p>
    <w:p w14:paraId="27C2F4E4" w14:textId="09E2A6F7" w:rsidR="001928FD" w:rsidRDefault="001928FD" w:rsidP="001928FD">
      <w:pPr>
        <w:jc w:val="left"/>
      </w:pPr>
    </w:p>
    <w:p w14:paraId="572C1038" w14:textId="199BCB72" w:rsidR="001928FD" w:rsidRDefault="001928FD" w:rsidP="001928FD">
      <w:pPr>
        <w:jc w:val="left"/>
      </w:pPr>
    </w:p>
    <w:p w14:paraId="08D88D37" w14:textId="47A84173" w:rsidR="001928FD" w:rsidRDefault="001928FD" w:rsidP="001928FD">
      <w:pPr>
        <w:jc w:val="left"/>
      </w:pPr>
    </w:p>
    <w:p w14:paraId="1CE3B70A" w14:textId="2CFBA4A7" w:rsidR="001928FD" w:rsidRDefault="001928FD" w:rsidP="001928FD">
      <w:pPr>
        <w:jc w:val="left"/>
      </w:pPr>
    </w:p>
    <w:p w14:paraId="4CE85676" w14:textId="665970D4" w:rsidR="001928FD" w:rsidRDefault="001928FD" w:rsidP="001928FD">
      <w:pPr>
        <w:jc w:val="left"/>
      </w:pPr>
    </w:p>
    <w:p w14:paraId="104A5FDE" w14:textId="2150CAB8" w:rsidR="001928FD" w:rsidRDefault="001928FD" w:rsidP="001928FD">
      <w:pPr>
        <w:jc w:val="left"/>
      </w:pPr>
    </w:p>
    <w:p w14:paraId="0437C542" w14:textId="2DC48FEB" w:rsidR="001928FD" w:rsidRDefault="001928FD" w:rsidP="001928FD">
      <w:pPr>
        <w:jc w:val="left"/>
      </w:pPr>
    </w:p>
    <w:p w14:paraId="68D1E842" w14:textId="27E2A506" w:rsidR="001928FD" w:rsidRDefault="001928FD" w:rsidP="001928FD">
      <w:pPr>
        <w:jc w:val="left"/>
      </w:pPr>
    </w:p>
    <w:p w14:paraId="3CE1AC26" w14:textId="25A03B85" w:rsidR="001928FD" w:rsidRDefault="001928FD" w:rsidP="001928FD">
      <w:pPr>
        <w:jc w:val="left"/>
      </w:pPr>
    </w:p>
    <w:p w14:paraId="0F1827E0" w14:textId="40AC1A93" w:rsidR="001928FD" w:rsidRDefault="00B927BE" w:rsidP="001928FD">
      <w:pPr>
        <w:jc w:val="left"/>
      </w:pPr>
      <w:r>
        <w:t xml:space="preserve">Véase en: </w:t>
      </w:r>
      <w:hyperlink r:id="rId23" w:history="1">
        <w:r w:rsidRPr="00451496">
          <w:rPr>
            <w:rStyle w:val="Hipervnculo"/>
          </w:rPr>
          <w:t>https://miro.com/app/board/o9J_leC7Djc=/</w:t>
        </w:r>
      </w:hyperlink>
    </w:p>
    <w:p w14:paraId="71FCAE84" w14:textId="77777777" w:rsidR="00B927BE" w:rsidRDefault="00B927BE" w:rsidP="001928FD">
      <w:pPr>
        <w:jc w:val="left"/>
      </w:pPr>
    </w:p>
    <w:p w14:paraId="221ECF15" w14:textId="3B743F60" w:rsidR="001928FD" w:rsidRDefault="001928FD" w:rsidP="001928FD">
      <w:pPr>
        <w:jc w:val="left"/>
      </w:pPr>
    </w:p>
    <w:p w14:paraId="75B015D2" w14:textId="3FE6373A" w:rsidR="001928FD" w:rsidRDefault="001928FD" w:rsidP="001928FD">
      <w:pPr>
        <w:jc w:val="left"/>
      </w:pPr>
    </w:p>
    <w:p w14:paraId="7DE17B0B" w14:textId="6907539E" w:rsidR="001928FD" w:rsidRDefault="001928FD" w:rsidP="001928FD">
      <w:pPr>
        <w:jc w:val="left"/>
      </w:pPr>
    </w:p>
    <w:p w14:paraId="591FCE4E" w14:textId="212FF442" w:rsidR="001928FD" w:rsidRDefault="001928FD" w:rsidP="001928FD">
      <w:pPr>
        <w:jc w:val="left"/>
      </w:pPr>
    </w:p>
    <w:p w14:paraId="55542B6E" w14:textId="35738003" w:rsidR="001928FD" w:rsidRDefault="001928FD" w:rsidP="001928FD">
      <w:pPr>
        <w:jc w:val="left"/>
      </w:pPr>
    </w:p>
    <w:p w14:paraId="67800242" w14:textId="4837D74E" w:rsidR="001928FD" w:rsidRDefault="001928FD" w:rsidP="001928FD">
      <w:pPr>
        <w:jc w:val="left"/>
      </w:pPr>
    </w:p>
    <w:p w14:paraId="56E215D5" w14:textId="3C27D076" w:rsidR="001928FD" w:rsidRDefault="001928FD" w:rsidP="001928FD">
      <w:pPr>
        <w:jc w:val="left"/>
      </w:pPr>
    </w:p>
    <w:p w14:paraId="67BCF799" w14:textId="6E2C0240" w:rsidR="001928FD" w:rsidRDefault="001928FD" w:rsidP="001928FD">
      <w:pPr>
        <w:jc w:val="left"/>
      </w:pPr>
    </w:p>
    <w:p w14:paraId="25E4A7B2" w14:textId="20C0D672" w:rsidR="001928FD" w:rsidRDefault="001928FD" w:rsidP="001928FD">
      <w:pPr>
        <w:jc w:val="left"/>
      </w:pPr>
    </w:p>
    <w:p w14:paraId="3E27C48E" w14:textId="72875502" w:rsidR="00143362" w:rsidRDefault="00143362" w:rsidP="00143362">
      <w:pPr>
        <w:pStyle w:val="Ttulo2"/>
      </w:pPr>
      <w:bookmarkStart w:id="13" w:name="_Toc56616882"/>
      <w:r w:rsidRPr="00143362">
        <w:lastRenderedPageBreak/>
        <w:t>Ventajas y desventajas de los sistemas de gestión de contenidos.</w:t>
      </w:r>
      <w:bookmarkEnd w:id="13"/>
    </w:p>
    <w:p w14:paraId="4CD534E6" w14:textId="28EBD0CB" w:rsidR="00143362" w:rsidRDefault="00143362" w:rsidP="00143362">
      <w:r w:rsidRPr="00143362">
        <w:drawing>
          <wp:anchor distT="0" distB="0" distL="114300" distR="114300" simplePos="0" relativeHeight="251687936" behindDoc="0" locked="0" layoutInCell="1" allowOverlap="1" wp14:anchorId="27FE5766" wp14:editId="79B5BA88">
            <wp:simplePos x="0" y="0"/>
            <wp:positionH relativeFrom="margin">
              <wp:align>center</wp:align>
            </wp:positionH>
            <wp:positionV relativeFrom="paragraph">
              <wp:posOffset>21167</wp:posOffset>
            </wp:positionV>
            <wp:extent cx="7205133" cy="7342487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33" cy="734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4CA94" w14:textId="52428791" w:rsidR="00143362" w:rsidRDefault="00143362" w:rsidP="00143362"/>
    <w:p w14:paraId="0D07CD53" w14:textId="13435A35" w:rsidR="00143362" w:rsidRDefault="00143362" w:rsidP="00143362"/>
    <w:p w14:paraId="1D25B2DB" w14:textId="4501B4EF" w:rsidR="00143362" w:rsidRDefault="00143362" w:rsidP="00143362"/>
    <w:p w14:paraId="4260B20B" w14:textId="27A3A6AE" w:rsidR="00143362" w:rsidRDefault="00143362" w:rsidP="00143362"/>
    <w:p w14:paraId="663C016E" w14:textId="0EE7A5F8" w:rsidR="00143362" w:rsidRDefault="00143362" w:rsidP="00143362"/>
    <w:p w14:paraId="215F27BB" w14:textId="01458913" w:rsidR="00143362" w:rsidRDefault="00143362" w:rsidP="00143362"/>
    <w:p w14:paraId="14C0F513" w14:textId="48CCE1ED" w:rsidR="00143362" w:rsidRDefault="00143362" w:rsidP="00143362"/>
    <w:p w14:paraId="48E21FCF" w14:textId="25EB1D18" w:rsidR="00143362" w:rsidRDefault="00143362" w:rsidP="00143362"/>
    <w:p w14:paraId="47C7F3D7" w14:textId="7BC2A0D0" w:rsidR="00143362" w:rsidRDefault="00143362" w:rsidP="00143362"/>
    <w:p w14:paraId="72EE0869" w14:textId="7C82D3DC" w:rsidR="00143362" w:rsidRDefault="00143362" w:rsidP="00143362"/>
    <w:p w14:paraId="27789084" w14:textId="016948FE" w:rsidR="00143362" w:rsidRDefault="00143362" w:rsidP="00143362"/>
    <w:p w14:paraId="38F6E331" w14:textId="7276AE42" w:rsidR="00143362" w:rsidRDefault="00143362" w:rsidP="00143362"/>
    <w:p w14:paraId="4E08038D" w14:textId="69B45EEF" w:rsidR="00143362" w:rsidRDefault="00143362" w:rsidP="00143362"/>
    <w:p w14:paraId="6CC905E1" w14:textId="2A618D19" w:rsidR="00143362" w:rsidRDefault="00143362" w:rsidP="00143362"/>
    <w:p w14:paraId="75C86F17" w14:textId="4CBDD045" w:rsidR="00143362" w:rsidRDefault="00143362" w:rsidP="00143362"/>
    <w:p w14:paraId="25FDD4D6" w14:textId="15DAE086" w:rsidR="00143362" w:rsidRDefault="00143362" w:rsidP="00143362"/>
    <w:p w14:paraId="08E432CD" w14:textId="18AF0851" w:rsidR="00143362" w:rsidRDefault="00143362" w:rsidP="00143362"/>
    <w:p w14:paraId="2B8458C1" w14:textId="57050E51" w:rsidR="00143362" w:rsidRDefault="00143362" w:rsidP="00143362"/>
    <w:p w14:paraId="34F8A5C1" w14:textId="304E3E06" w:rsidR="00143362" w:rsidRDefault="00143362" w:rsidP="00143362"/>
    <w:p w14:paraId="6D060A15" w14:textId="1BBDBBC5" w:rsidR="00143362" w:rsidRDefault="00143362" w:rsidP="00143362"/>
    <w:p w14:paraId="58D93D05" w14:textId="2106DB75" w:rsidR="00143362" w:rsidRDefault="00143362" w:rsidP="00143362"/>
    <w:p w14:paraId="1F1DEDE6" w14:textId="5A3C5497" w:rsidR="00143362" w:rsidRDefault="00143362" w:rsidP="00143362"/>
    <w:p w14:paraId="5785FBFF" w14:textId="794E59AE" w:rsidR="00143362" w:rsidRDefault="00143362" w:rsidP="00143362"/>
    <w:p w14:paraId="79FA0C91" w14:textId="08C0FDC8" w:rsidR="00143362" w:rsidRDefault="00143362" w:rsidP="00143362"/>
    <w:p w14:paraId="6ED492BB" w14:textId="6C0E0F29" w:rsidR="00143362" w:rsidRDefault="00143362" w:rsidP="00143362"/>
    <w:p w14:paraId="72688237" w14:textId="3ABCF6AB" w:rsidR="00143362" w:rsidRDefault="00143362" w:rsidP="00143362"/>
    <w:p w14:paraId="11978561" w14:textId="755606AF" w:rsidR="00143362" w:rsidRDefault="00143362" w:rsidP="00143362"/>
    <w:p w14:paraId="66A79C74" w14:textId="4729F71D" w:rsidR="00143362" w:rsidRDefault="00143362" w:rsidP="00143362"/>
    <w:p w14:paraId="2FF9FFBC" w14:textId="24D48DDD" w:rsidR="00143362" w:rsidRDefault="00143362" w:rsidP="00143362"/>
    <w:p w14:paraId="09532477" w14:textId="0FF345F7" w:rsidR="00143362" w:rsidRDefault="00143362" w:rsidP="00143362"/>
    <w:p w14:paraId="0DCED77B" w14:textId="532D3EF5" w:rsidR="00143362" w:rsidRDefault="00143362" w:rsidP="00143362"/>
    <w:p w14:paraId="09D51C77" w14:textId="4FB1C471" w:rsidR="00143362" w:rsidRDefault="00143362" w:rsidP="00143362"/>
    <w:p w14:paraId="71C9FA44" w14:textId="6C92ED06" w:rsidR="00143362" w:rsidRDefault="00143362" w:rsidP="00143362"/>
    <w:p w14:paraId="5B9BF5CA" w14:textId="093134E8" w:rsidR="00143362" w:rsidRDefault="00143362" w:rsidP="00143362"/>
    <w:p w14:paraId="3FC758AF" w14:textId="5DA21873" w:rsidR="00143362" w:rsidRDefault="00143362" w:rsidP="00143362"/>
    <w:p w14:paraId="2E90DCAE" w14:textId="066EBE14" w:rsidR="00143362" w:rsidRDefault="00143362" w:rsidP="00143362"/>
    <w:p w14:paraId="617EC7F3" w14:textId="004A91E5" w:rsidR="00143362" w:rsidRDefault="00143362" w:rsidP="00143362"/>
    <w:p w14:paraId="6E4FD7DB" w14:textId="0818E07A" w:rsidR="00143362" w:rsidRDefault="00143362" w:rsidP="00143362"/>
    <w:p w14:paraId="3D685BCC" w14:textId="77777777" w:rsidR="00143362" w:rsidRPr="00143362" w:rsidRDefault="00143362" w:rsidP="00143362"/>
    <w:p w14:paraId="6BE7AB31" w14:textId="77777777" w:rsidR="00143362" w:rsidRDefault="00143362" w:rsidP="00143362"/>
    <w:p w14:paraId="49EDBDD7" w14:textId="77777777" w:rsidR="00143362" w:rsidRDefault="00143362" w:rsidP="00143362"/>
    <w:p w14:paraId="416AA381" w14:textId="77777777" w:rsidR="00143362" w:rsidRDefault="00143362" w:rsidP="00143362"/>
    <w:p w14:paraId="78F7015F" w14:textId="4C877EF4" w:rsidR="00E44583" w:rsidRDefault="00E44583" w:rsidP="00143362">
      <w:r>
        <w:t>Véase en:</w:t>
      </w:r>
      <w:r w:rsidRPr="00E44583">
        <w:t xml:space="preserve"> </w:t>
      </w:r>
      <w:hyperlink r:id="rId25" w:history="1">
        <w:r w:rsidRPr="00E7669B">
          <w:rPr>
            <w:rStyle w:val="Hipervnculo"/>
          </w:rPr>
          <w:t>https://miro.com/app/board/o9J_leBTegM=/</w:t>
        </w:r>
      </w:hyperlink>
    </w:p>
    <w:p w14:paraId="3B8D9E35" w14:textId="133F283A" w:rsidR="00143362" w:rsidRDefault="00143362" w:rsidP="00143362">
      <w:r>
        <w:br w:type="page"/>
      </w:r>
    </w:p>
    <w:p w14:paraId="1759BF10" w14:textId="77DAF2BE" w:rsidR="00143362" w:rsidRDefault="00143362" w:rsidP="00143362">
      <w:pPr>
        <w:pStyle w:val="Ttulo1"/>
      </w:pPr>
      <w:bookmarkStart w:id="14" w:name="_Toc56616883"/>
      <w:r>
        <w:lastRenderedPageBreak/>
        <w:t>Conclusión.</w:t>
      </w:r>
      <w:bookmarkEnd w:id="14"/>
    </w:p>
    <w:p w14:paraId="69039696" w14:textId="19D9929C" w:rsidR="00143362" w:rsidRDefault="00143362" w:rsidP="00143362">
      <w:pPr>
        <w:jc w:val="left"/>
      </w:pPr>
      <w:r>
        <w:t>En conclusión, en esta actividad aprendí sobre</w:t>
      </w:r>
      <w:r w:rsidR="00E44583">
        <w:t xml:space="preserve"> que son</w:t>
      </w:r>
      <w:r>
        <w:t xml:space="preserve"> los sistemas de gestión de contenidos </w:t>
      </w:r>
      <w:r w:rsidR="00E44583">
        <w:t>mas aparte lo que estos mismos nos ofrecen</w:t>
      </w:r>
      <w:r w:rsidR="00287208">
        <w:t xml:space="preserve"> distintos servicios y características como es el ejemplo de WordPress una aplicación dirigida para el diseño y desarrollo web y este mismo incluye algunas prestaciones que permiten una mejor gestión de los contenidos que estemos utilizando por ejemplo una base de datos.</w:t>
      </w:r>
    </w:p>
    <w:p w14:paraId="306AC764" w14:textId="37A5EDC4" w:rsidR="00143362" w:rsidRDefault="00143362" w:rsidP="00143362">
      <w:pPr>
        <w:jc w:val="left"/>
      </w:pPr>
      <w:r>
        <w:br w:type="page"/>
      </w:r>
    </w:p>
    <w:p w14:paraId="7F7AC0D6" w14:textId="5377A7BC" w:rsidR="00AB35FA" w:rsidRDefault="00D0178A" w:rsidP="00D0178A">
      <w:pPr>
        <w:pStyle w:val="Ttulo1"/>
      </w:pPr>
      <w:bookmarkStart w:id="15" w:name="_Toc56616884"/>
      <w:r>
        <w:lastRenderedPageBreak/>
        <w:t>Referencias.</w:t>
      </w:r>
      <w:bookmarkEnd w:id="15"/>
    </w:p>
    <w:p w14:paraId="4F33B038" w14:textId="77777777" w:rsidR="00F73F46" w:rsidRPr="00F73F46" w:rsidRDefault="00F73F46" w:rsidP="00F73F46">
      <w:pPr>
        <w:rPr>
          <w:lang w:val="es-MX"/>
        </w:rPr>
      </w:pPr>
    </w:p>
    <w:p w14:paraId="53CB2A69" w14:textId="77777777" w:rsidR="00DD06B7" w:rsidRPr="00F73F46" w:rsidRDefault="00DD06B7" w:rsidP="005E65B9">
      <w:pPr>
        <w:rPr>
          <w:lang w:val="es-MX"/>
        </w:rPr>
      </w:pPr>
    </w:p>
    <w:p w14:paraId="2D581657" w14:textId="234F735E" w:rsidR="00E44583" w:rsidRDefault="00E44583" w:rsidP="00E44583">
      <w:pPr>
        <w:rPr>
          <w:lang w:val="es-MX"/>
        </w:rPr>
      </w:pPr>
      <w:r w:rsidRPr="00E44583">
        <w:rPr>
          <w:lang w:val="es-MX"/>
        </w:rPr>
        <w:t xml:space="preserve">colaboradores de Wikipedia. (2020, 22 octubre). </w:t>
      </w:r>
      <w:r w:rsidRPr="00E44583">
        <w:rPr>
          <w:i/>
          <w:iCs/>
          <w:lang w:val="es-MX"/>
        </w:rPr>
        <w:t>Sistema de gestión de contenidos</w:t>
      </w:r>
      <w:r w:rsidRPr="00E44583">
        <w:rPr>
          <w:lang w:val="es-MX"/>
        </w:rPr>
        <w:t xml:space="preserve">. Wikipedia, la enciclopedia libre. </w:t>
      </w:r>
      <w:hyperlink r:id="rId26" w:history="1">
        <w:r w:rsidRPr="00E44583">
          <w:rPr>
            <w:rStyle w:val="Hipervnculo"/>
            <w:lang w:val="es-MX"/>
          </w:rPr>
          <w:t>https://es.wikipedia.org/wiki/Sistema_de_gesti%C3%B3n_de_contenidos</w:t>
        </w:r>
      </w:hyperlink>
    </w:p>
    <w:p w14:paraId="2D54D0B4" w14:textId="77777777" w:rsidR="00E44583" w:rsidRPr="00E44583" w:rsidRDefault="00E44583" w:rsidP="00E44583">
      <w:pPr>
        <w:rPr>
          <w:lang w:val="es-MX"/>
        </w:rPr>
      </w:pPr>
    </w:p>
    <w:p w14:paraId="275DCCC4" w14:textId="5DB43395" w:rsidR="00E44583" w:rsidRPr="00E44583" w:rsidRDefault="00E44583" w:rsidP="00E44583">
      <w:pPr>
        <w:rPr>
          <w:lang w:val="es-MX"/>
        </w:rPr>
      </w:pPr>
      <w:r w:rsidRPr="00E44583">
        <w:rPr>
          <w:lang w:val="es-MX"/>
        </w:rPr>
        <w:t xml:space="preserve">(2020, 16 noviembre). </w:t>
      </w:r>
      <w:proofErr w:type="spellStart"/>
      <w:proofErr w:type="gramStart"/>
      <w:r w:rsidRPr="00E44583">
        <w:rPr>
          <w:i/>
          <w:iCs/>
          <w:lang w:val="es-MX"/>
        </w:rPr>
        <w:t>CMS,características</w:t>
      </w:r>
      <w:proofErr w:type="gramEnd"/>
      <w:r w:rsidRPr="00E44583">
        <w:rPr>
          <w:i/>
          <w:iCs/>
          <w:lang w:val="es-MX"/>
        </w:rPr>
        <w:t>,ventajas</w:t>
      </w:r>
      <w:proofErr w:type="spellEnd"/>
      <w:r w:rsidRPr="00E44583">
        <w:rPr>
          <w:i/>
          <w:iCs/>
          <w:lang w:val="es-MX"/>
        </w:rPr>
        <w:t xml:space="preserve"> y desventajas en diseño de páginas web</w:t>
      </w:r>
      <w:r w:rsidRPr="00E44583">
        <w:rPr>
          <w:lang w:val="es-MX"/>
        </w:rPr>
        <w:t xml:space="preserve">. </w:t>
      </w:r>
      <w:proofErr w:type="spellStart"/>
      <w:r w:rsidRPr="00E44583">
        <w:rPr>
          <w:lang w:val="es-MX"/>
        </w:rPr>
        <w:t>Idital</w:t>
      </w:r>
      <w:proofErr w:type="spellEnd"/>
      <w:r w:rsidRPr="00E44583">
        <w:rPr>
          <w:lang w:val="es-MX"/>
        </w:rPr>
        <w:t xml:space="preserve"> - Agencia de marketing digital. </w:t>
      </w:r>
      <w:hyperlink r:id="rId27" w:history="1">
        <w:r w:rsidRPr="00E44583">
          <w:rPr>
            <w:rStyle w:val="Hipervnculo"/>
            <w:lang w:val="es-MX"/>
          </w:rPr>
          <w:t>https://idital.com/cms/</w:t>
        </w:r>
      </w:hyperlink>
    </w:p>
    <w:p w14:paraId="1D684B81" w14:textId="77777777" w:rsidR="00E44583" w:rsidRPr="00E44583" w:rsidRDefault="00E44583" w:rsidP="00E44583">
      <w:pPr>
        <w:pStyle w:val="Prrafodelista"/>
        <w:ind w:left="1080"/>
        <w:rPr>
          <w:lang w:val="es-MX"/>
        </w:rPr>
      </w:pPr>
    </w:p>
    <w:p w14:paraId="548547C7" w14:textId="65576D5E" w:rsidR="00E44583" w:rsidRDefault="00E44583" w:rsidP="00E44583">
      <w:pPr>
        <w:rPr>
          <w:lang w:val="es-MX"/>
        </w:rPr>
      </w:pPr>
      <w:r w:rsidRPr="00E44583">
        <w:rPr>
          <w:lang w:val="es-MX"/>
        </w:rPr>
        <w:t xml:space="preserve">P. (2009, 2 diciembre). </w:t>
      </w:r>
      <w:r w:rsidRPr="00E44583">
        <w:rPr>
          <w:i/>
          <w:iCs/>
          <w:lang w:val="es-MX"/>
        </w:rPr>
        <w:t>Las 8 características que todo CMS debería tener o porqué WordPress es el CMS más adecuado.</w:t>
      </w:r>
      <w:r w:rsidRPr="00E44583">
        <w:rPr>
          <w:lang w:val="es-MX"/>
        </w:rPr>
        <w:t xml:space="preserve"> Prestigia. </w:t>
      </w:r>
      <w:hyperlink r:id="rId28" w:history="1">
        <w:r w:rsidRPr="00E44583">
          <w:rPr>
            <w:rStyle w:val="Hipervnculo"/>
            <w:lang w:val="es-MX"/>
          </w:rPr>
          <w:t>https://www.prestigia.es/blog/las-8-caracteristicas-que-todo-cms-deberia-tener-o-porque-wordpress-es-el-cms-mas-adecuado/</w:t>
        </w:r>
      </w:hyperlink>
    </w:p>
    <w:p w14:paraId="56B04861" w14:textId="77777777" w:rsidR="00E44583" w:rsidRPr="00E44583" w:rsidRDefault="00E44583" w:rsidP="00E44583">
      <w:pPr>
        <w:rPr>
          <w:lang w:val="es-MX"/>
        </w:rPr>
      </w:pPr>
    </w:p>
    <w:p w14:paraId="19E833B6" w14:textId="77777777" w:rsidR="00DD06B7" w:rsidRPr="00E44583" w:rsidRDefault="00DD06B7" w:rsidP="005E65B9">
      <w:pPr>
        <w:rPr>
          <w:lang w:val="es-MX"/>
        </w:rPr>
      </w:pPr>
    </w:p>
    <w:sectPr w:rsidR="00DD06B7" w:rsidRPr="00E44583" w:rsidSect="00AE14BD">
      <w:headerReference w:type="default" r:id="rId29"/>
      <w:footerReference w:type="default" r:id="rId30"/>
      <w:pgSz w:w="11900" w:h="16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870EE" w14:textId="77777777" w:rsidR="00D975A9" w:rsidRDefault="00D975A9" w:rsidP="000B245C">
      <w:r>
        <w:separator/>
      </w:r>
    </w:p>
  </w:endnote>
  <w:endnote w:type="continuationSeparator" w:id="0">
    <w:p w14:paraId="08815983" w14:textId="77777777" w:rsidR="00D975A9" w:rsidRDefault="00D975A9" w:rsidP="000B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3"/>
      <w:gridCol w:w="425"/>
    </w:tblGrid>
    <w:tr w:rsidR="00313895" w14:paraId="758F90EC" w14:textId="77777777" w:rsidTr="001C624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D8E46F65B6634D819A5055C7A4989B6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5729407" w14:textId="111AB685" w:rsidR="00313895" w:rsidRDefault="0031389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t>Abraham Castañeda Quintero</w:t>
              </w:r>
            </w:p>
          </w:sdtContent>
        </w:sdt>
      </w:tc>
      <w:tc>
        <w:tcPr>
          <w:tcW w:w="250" w:type="pct"/>
          <w:shd w:val="clear" w:color="auto" w:fill="0070C0"/>
          <w:vAlign w:val="center"/>
        </w:tcPr>
        <w:p w14:paraId="07A58FF0" w14:textId="77777777" w:rsidR="00313895" w:rsidRDefault="00313895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B79886D" w14:textId="77777777" w:rsidR="00313895" w:rsidRDefault="00313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0812D" w14:textId="77777777" w:rsidR="00D975A9" w:rsidRDefault="00D975A9" w:rsidP="000B245C">
      <w:r>
        <w:separator/>
      </w:r>
    </w:p>
  </w:footnote>
  <w:footnote w:type="continuationSeparator" w:id="0">
    <w:p w14:paraId="6A08B9E8" w14:textId="77777777" w:rsidR="00D975A9" w:rsidRDefault="00D975A9" w:rsidP="000B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shd w:val="clear" w:color="auto" w:fill="00B0F0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6"/>
      <w:gridCol w:w="4212"/>
    </w:tblGrid>
    <w:tr w:rsidR="00313895" w14:paraId="738826A6" w14:textId="77777777" w:rsidTr="0056165D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2CAE49A55C464C7B83B6379D21890E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00B0F0"/>
              <w:vAlign w:val="center"/>
            </w:tcPr>
            <w:p w14:paraId="389697D8" w14:textId="5D887414" w:rsidR="00313895" w:rsidRDefault="00313895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Actividad </w:t>
              </w:r>
              <w:r w:rsidR="001F2CE5">
                <w:rPr>
                  <w:caps/>
                  <w:color w:val="FFFFFF" w:themeColor="background1"/>
                  <w:sz w:val="18"/>
                  <w:szCs w:val="18"/>
                </w:rPr>
                <w:t>1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Unidad </w:t>
              </w:r>
              <w:r w:rsidR="001F2CE5">
                <w:rPr>
                  <w:caps/>
                  <w:color w:val="FFFFFF" w:themeColor="background1"/>
                  <w:sz w:val="18"/>
                  <w:szCs w:val="18"/>
                </w:rPr>
                <w:t>3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AFDB82020046466BB77B50F03273BCA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1-20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B0F0"/>
              <w:vAlign w:val="center"/>
            </w:tcPr>
            <w:p w14:paraId="044C05D3" w14:textId="7EE878DE" w:rsidR="00313895" w:rsidRDefault="001F2CE5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0-11-2020</w:t>
              </w:r>
            </w:p>
          </w:tc>
        </w:sdtContent>
      </w:sdt>
    </w:tr>
    <w:tr w:rsidR="00313895" w14:paraId="0E804CA6" w14:textId="77777777" w:rsidTr="0056165D">
      <w:trPr>
        <w:trHeight w:hRule="exact" w:val="115"/>
        <w:jc w:val="center"/>
      </w:trPr>
      <w:tc>
        <w:tcPr>
          <w:tcW w:w="4686" w:type="dxa"/>
          <w:shd w:val="clear" w:color="auto" w:fill="00B0F0"/>
          <w:tcMar>
            <w:top w:w="0" w:type="dxa"/>
            <w:bottom w:w="0" w:type="dxa"/>
          </w:tcMar>
        </w:tcPr>
        <w:p w14:paraId="493F9495" w14:textId="77777777" w:rsidR="00313895" w:rsidRDefault="00313895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0B0F0"/>
          <w:tcMar>
            <w:top w:w="0" w:type="dxa"/>
            <w:bottom w:w="0" w:type="dxa"/>
          </w:tcMar>
        </w:tcPr>
        <w:p w14:paraId="2733EFB9" w14:textId="77777777" w:rsidR="00313895" w:rsidRDefault="00313895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08C7DEC" w14:textId="77777777" w:rsidR="00313895" w:rsidRDefault="003138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3E9"/>
    <w:multiLevelType w:val="multilevel"/>
    <w:tmpl w:val="7E9C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64CC4"/>
    <w:multiLevelType w:val="multilevel"/>
    <w:tmpl w:val="66A4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665C0"/>
    <w:multiLevelType w:val="multilevel"/>
    <w:tmpl w:val="7C66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D1716"/>
    <w:multiLevelType w:val="multilevel"/>
    <w:tmpl w:val="DCE26F8A"/>
    <w:lvl w:ilvl="0">
      <w:start w:val="1"/>
      <w:numFmt w:val="decimal"/>
      <w:lvlText w:val="%1"/>
      <w:lvlJc w:val="left"/>
      <w:pPr>
        <w:ind w:left="786" w:hanging="7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7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8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F46C7"/>
    <w:multiLevelType w:val="multilevel"/>
    <w:tmpl w:val="14C66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B0334"/>
    <w:multiLevelType w:val="multilevel"/>
    <w:tmpl w:val="3702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A6D3D"/>
    <w:multiLevelType w:val="multilevel"/>
    <w:tmpl w:val="24B0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00AF6"/>
    <w:multiLevelType w:val="multilevel"/>
    <w:tmpl w:val="489E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75568"/>
    <w:multiLevelType w:val="multilevel"/>
    <w:tmpl w:val="7D1E718C"/>
    <w:lvl w:ilvl="0">
      <w:start w:val="1"/>
      <w:numFmt w:val="decimal"/>
      <w:lvlText w:val="%1"/>
      <w:lvlJc w:val="left"/>
      <w:pPr>
        <w:ind w:left="1002" w:hanging="10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1002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002" w:hanging="1002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709A8"/>
    <w:multiLevelType w:val="multilevel"/>
    <w:tmpl w:val="400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507D7"/>
    <w:multiLevelType w:val="multilevel"/>
    <w:tmpl w:val="D9F4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A59F1"/>
    <w:multiLevelType w:val="hybridMultilevel"/>
    <w:tmpl w:val="74A4155A"/>
    <w:lvl w:ilvl="0" w:tplc="A91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B9C"/>
    <w:multiLevelType w:val="multilevel"/>
    <w:tmpl w:val="409C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07C15"/>
    <w:multiLevelType w:val="multilevel"/>
    <w:tmpl w:val="1798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C693D"/>
    <w:multiLevelType w:val="multilevel"/>
    <w:tmpl w:val="A55AE222"/>
    <w:lvl w:ilvl="0">
      <w:start w:val="1"/>
      <w:numFmt w:val="decimal"/>
      <w:lvlText w:val="%1."/>
      <w:lvlJc w:val="left"/>
      <w:pPr>
        <w:ind w:left="762" w:hanging="40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7C1D6F"/>
    <w:multiLevelType w:val="hybridMultilevel"/>
    <w:tmpl w:val="D11C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C21D1"/>
    <w:multiLevelType w:val="multilevel"/>
    <w:tmpl w:val="0632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6"/>
  </w:num>
  <w:num w:numId="6">
    <w:abstractNumId w:val="16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8"/>
  </w:num>
  <w:num w:numId="15">
    <w:abstractNumId w:val="1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39"/>
    <w:rsid w:val="00024DBF"/>
    <w:rsid w:val="000660FC"/>
    <w:rsid w:val="000B1AEA"/>
    <w:rsid w:val="000B245C"/>
    <w:rsid w:val="000C536F"/>
    <w:rsid w:val="00103E5D"/>
    <w:rsid w:val="0010600F"/>
    <w:rsid w:val="00132907"/>
    <w:rsid w:val="00133C45"/>
    <w:rsid w:val="00143362"/>
    <w:rsid w:val="001928FD"/>
    <w:rsid w:val="001A5204"/>
    <w:rsid w:val="001A6E6F"/>
    <w:rsid w:val="001B0E0B"/>
    <w:rsid w:val="001C6242"/>
    <w:rsid w:val="001D60C0"/>
    <w:rsid w:val="001F2CE5"/>
    <w:rsid w:val="001F505F"/>
    <w:rsid w:val="0021729A"/>
    <w:rsid w:val="002338CC"/>
    <w:rsid w:val="002434C4"/>
    <w:rsid w:val="00287208"/>
    <w:rsid w:val="002933F9"/>
    <w:rsid w:val="002F1258"/>
    <w:rsid w:val="00313895"/>
    <w:rsid w:val="0038549F"/>
    <w:rsid w:val="003B268E"/>
    <w:rsid w:val="003D6ABB"/>
    <w:rsid w:val="003D76AD"/>
    <w:rsid w:val="003E064E"/>
    <w:rsid w:val="004B3CF0"/>
    <w:rsid w:val="004F3943"/>
    <w:rsid w:val="005265E9"/>
    <w:rsid w:val="0056165D"/>
    <w:rsid w:val="00575342"/>
    <w:rsid w:val="00577F0D"/>
    <w:rsid w:val="005B4A3F"/>
    <w:rsid w:val="005B5596"/>
    <w:rsid w:val="005E65B9"/>
    <w:rsid w:val="00603A8E"/>
    <w:rsid w:val="00633D61"/>
    <w:rsid w:val="0065369F"/>
    <w:rsid w:val="00675118"/>
    <w:rsid w:val="006761EE"/>
    <w:rsid w:val="00697CDD"/>
    <w:rsid w:val="006A34B3"/>
    <w:rsid w:val="006B0C88"/>
    <w:rsid w:val="006B7C48"/>
    <w:rsid w:val="0070069D"/>
    <w:rsid w:val="00723853"/>
    <w:rsid w:val="00780737"/>
    <w:rsid w:val="007A64AB"/>
    <w:rsid w:val="007B2973"/>
    <w:rsid w:val="007C579B"/>
    <w:rsid w:val="00806907"/>
    <w:rsid w:val="008149BB"/>
    <w:rsid w:val="00883F4A"/>
    <w:rsid w:val="00916BA0"/>
    <w:rsid w:val="009324D5"/>
    <w:rsid w:val="00946D72"/>
    <w:rsid w:val="009D669B"/>
    <w:rsid w:val="00A66E4E"/>
    <w:rsid w:val="00A7469F"/>
    <w:rsid w:val="00AB35FA"/>
    <w:rsid w:val="00AE14BD"/>
    <w:rsid w:val="00B01A19"/>
    <w:rsid w:val="00B361C2"/>
    <w:rsid w:val="00B62CA8"/>
    <w:rsid w:val="00B639AE"/>
    <w:rsid w:val="00B927BE"/>
    <w:rsid w:val="00BB66B0"/>
    <w:rsid w:val="00BD43BB"/>
    <w:rsid w:val="00BE5F46"/>
    <w:rsid w:val="00C45BD0"/>
    <w:rsid w:val="00C53411"/>
    <w:rsid w:val="00C538B8"/>
    <w:rsid w:val="00C83154"/>
    <w:rsid w:val="00C94A5F"/>
    <w:rsid w:val="00CD24F7"/>
    <w:rsid w:val="00CD5C5E"/>
    <w:rsid w:val="00CE3175"/>
    <w:rsid w:val="00CF2800"/>
    <w:rsid w:val="00D0178A"/>
    <w:rsid w:val="00D03B39"/>
    <w:rsid w:val="00D63D96"/>
    <w:rsid w:val="00D66B66"/>
    <w:rsid w:val="00D7606D"/>
    <w:rsid w:val="00D92906"/>
    <w:rsid w:val="00D975A9"/>
    <w:rsid w:val="00DA6843"/>
    <w:rsid w:val="00DD06B7"/>
    <w:rsid w:val="00DF2BDF"/>
    <w:rsid w:val="00E10D04"/>
    <w:rsid w:val="00E44583"/>
    <w:rsid w:val="00E55641"/>
    <w:rsid w:val="00E60811"/>
    <w:rsid w:val="00E719D1"/>
    <w:rsid w:val="00ED24DF"/>
    <w:rsid w:val="00EE7288"/>
    <w:rsid w:val="00F4060A"/>
    <w:rsid w:val="00F7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C2E4B"/>
  <w15:chartTrackingRefBased/>
  <w15:docId w15:val="{0465DD44-4533-B54F-A2F6-B8C8C02C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FA"/>
    <w:pPr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6165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B0F0"/>
      <w:sz w:val="64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65D"/>
    <w:pPr>
      <w:keepNext/>
      <w:keepLines/>
      <w:spacing w:before="40"/>
      <w:jc w:val="left"/>
      <w:outlineLvl w:val="1"/>
    </w:pPr>
    <w:rPr>
      <w:rFonts w:ascii="Arial Narrow" w:eastAsiaTheme="majorEastAsia" w:hAnsi="Arial Narrow" w:cstheme="majorBidi"/>
      <w:color w:val="0070C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E6F"/>
    <w:pPr>
      <w:keepNext/>
      <w:keepLines/>
      <w:spacing w:before="40"/>
      <w:outlineLvl w:val="2"/>
    </w:pPr>
    <w:rPr>
      <w:rFonts w:ascii="Arial Narrow" w:eastAsiaTheme="majorEastAsia" w:hAnsi="Arial Narrow" w:cstheme="majorBidi"/>
      <w:i/>
      <w:color w:val="5A8BEC"/>
      <w:sz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34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B24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45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24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45C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6165D"/>
    <w:rPr>
      <w:rFonts w:ascii="Arial" w:eastAsiaTheme="majorEastAsia" w:hAnsi="Arial" w:cstheme="majorBidi"/>
      <w:b/>
      <w:color w:val="00B0F0"/>
      <w:sz w:val="64"/>
      <w:szCs w:val="32"/>
      <w:u w:val="single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B35FA"/>
    <w:pPr>
      <w:spacing w:line="259" w:lineRule="auto"/>
      <w:jc w:val="left"/>
      <w:outlineLvl w:val="9"/>
    </w:pPr>
    <w:rPr>
      <w:rFonts w:asciiTheme="majorHAnsi" w:hAnsiTheme="majorHAnsi"/>
      <w:b w:val="0"/>
      <w:sz w:val="32"/>
      <w:u w:val="none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B35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35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6165D"/>
    <w:rPr>
      <w:rFonts w:ascii="Arial Narrow" w:eastAsiaTheme="majorEastAsia" w:hAnsi="Arial Narrow" w:cstheme="majorBidi"/>
      <w:color w:val="0070C0"/>
      <w:sz w:val="44"/>
      <w:szCs w:val="26"/>
      <w:lang w:val="es-ES"/>
    </w:rPr>
  </w:style>
  <w:style w:type="paragraph" w:styleId="Sinespaciado">
    <w:name w:val="No Spacing"/>
    <w:link w:val="SinespaciadoCar"/>
    <w:uiPriority w:val="1"/>
    <w:qFormat/>
    <w:rsid w:val="00AE14BD"/>
    <w:rPr>
      <w:rFonts w:eastAsiaTheme="minorEastAsia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4BD"/>
    <w:rPr>
      <w:rFonts w:eastAsiaTheme="minorEastAsia"/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D017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A6E6F"/>
    <w:rPr>
      <w:rFonts w:ascii="Arial Narrow" w:eastAsiaTheme="majorEastAsia" w:hAnsi="Arial Narrow" w:cstheme="majorBidi"/>
      <w:i/>
      <w:color w:val="5A8BEC"/>
      <w:sz w:val="3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0178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0178A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80690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7511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D43BB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34C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0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5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87">
          <w:blockQuote w:val="1"/>
          <w:marLeft w:val="0"/>
          <w:marRight w:val="0"/>
          <w:marTop w:val="360"/>
          <w:marBottom w:val="360"/>
          <w:divBdr>
            <w:top w:val="single" w:sz="6" w:space="18" w:color="E6E6E6"/>
            <w:left w:val="single" w:sz="2" w:space="31" w:color="E6E6E6"/>
            <w:bottom w:val="single" w:sz="6" w:space="0" w:color="E6E6E6"/>
            <w:right w:val="single" w:sz="2" w:space="31" w:color="E6E6E6"/>
          </w:divBdr>
        </w:div>
      </w:divsChild>
    </w:div>
    <w:div w:id="150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1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3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0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1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es.wikipedia.org/wiki/Sistema_de_gesti%C3%B3n_de_contenido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o.com/app/board/o9J_leCzbBo=/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customXml" Target="ink/ink1.xml"/><Relationship Id="rId25" Type="http://schemas.openxmlformats.org/officeDocument/2006/relationships/hyperlink" Target="https://miro.com/app/board/o9J_leBTegM=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file:///C:\Users\Apple\Music\U2A3_Abraham_Casta&#241;eda_Quintero.docx" TargetMode="External"/><Relationship Id="rId23" Type="http://schemas.openxmlformats.org/officeDocument/2006/relationships/hyperlink" Target="https://miro.com/app/board/o9J_leC7Djc=/" TargetMode="External"/><Relationship Id="rId28" Type="http://schemas.openxmlformats.org/officeDocument/2006/relationships/hyperlink" Target="https://www.prestigia.es/blog/las-8-caracteristicas-que-todo-cms-deberia-tener-o-porque-wordpress-es-el-cms-mas-adecuado/" TargetMode="Externa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Apple\Music\U2A3_Abraham_Casta&#241;eda_Quintero.docx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idital.com/cms/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E46F65B6634D819A5055C7A498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5FEF-D03F-4E55-8576-60326012DF4D}"/>
      </w:docPartPr>
      <w:docPartBody>
        <w:p w:rsidR="00211AC5" w:rsidRDefault="007C06F6" w:rsidP="007C06F6">
          <w:pPr>
            <w:pStyle w:val="D8E46F65B6634D819A5055C7A4989B66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  <w:docPart>
      <w:docPartPr>
        <w:name w:val="2CAE49A55C464C7B83B6379D2189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CBF3-5024-447F-A8A9-AC6FBE1907AA}"/>
      </w:docPartPr>
      <w:docPartBody>
        <w:p w:rsidR="00211AC5" w:rsidRDefault="007C06F6" w:rsidP="007C06F6">
          <w:pPr>
            <w:pStyle w:val="2CAE49A55C464C7B83B6379D21890EA6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AFDB82020046466BB77B50F03273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95F6-9B60-4E5F-9AA3-A418E95100DD}"/>
      </w:docPartPr>
      <w:docPartBody>
        <w:p w:rsidR="00211AC5" w:rsidRDefault="007C06F6" w:rsidP="007C06F6">
          <w:pPr>
            <w:pStyle w:val="AFDB82020046466BB77B50F03273BCA4"/>
          </w:pPr>
          <w:r>
            <w:rPr>
              <w:rStyle w:val="Textodemarcadordeposicin"/>
              <w:lang w:val="es-ES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F6"/>
    <w:rsid w:val="00012C40"/>
    <w:rsid w:val="000E49D4"/>
    <w:rsid w:val="00211AC5"/>
    <w:rsid w:val="003A726E"/>
    <w:rsid w:val="003F5061"/>
    <w:rsid w:val="004D62E2"/>
    <w:rsid w:val="005863C8"/>
    <w:rsid w:val="005F7FD0"/>
    <w:rsid w:val="00671F52"/>
    <w:rsid w:val="006C5CE2"/>
    <w:rsid w:val="007C06F6"/>
    <w:rsid w:val="009F7F31"/>
    <w:rsid w:val="00AD4D8D"/>
    <w:rsid w:val="00C104F0"/>
    <w:rsid w:val="00DC0E39"/>
    <w:rsid w:val="00F6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E46F65B6634D819A5055C7A4989B66">
    <w:name w:val="D8E46F65B6634D819A5055C7A4989B66"/>
    <w:rsid w:val="007C06F6"/>
  </w:style>
  <w:style w:type="paragraph" w:customStyle="1" w:styleId="2CAE49A55C464C7B83B6379D21890EA6">
    <w:name w:val="2CAE49A55C464C7B83B6379D21890EA6"/>
    <w:rsid w:val="007C06F6"/>
  </w:style>
  <w:style w:type="character" w:customStyle="1" w:styleId="Textodemarcadordeposicin">
    <w:name w:val="Texto de marcador de posición"/>
    <w:basedOn w:val="Fuentedeprrafopredeter"/>
    <w:uiPriority w:val="99"/>
    <w:semiHidden/>
    <w:rsid w:val="007C06F6"/>
    <w:rPr>
      <w:color w:val="808080"/>
    </w:rPr>
  </w:style>
  <w:style w:type="paragraph" w:customStyle="1" w:styleId="AFDB82020046466BB77B50F03273BCA4">
    <w:name w:val="AFDB82020046466BB77B50F03273BCA4"/>
    <w:rsid w:val="007C0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23:34:21.9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78,'1'-2,"-1"0,1-1,0 1,0 0,0 0,1 0,-1 0,0 0,1 0,-1 0,1 0,0 1,3-4,3-3,21-29,-20 25,0 0,1 0,1 1,17-15,84-49,-32 25,31-29,-74 48,-29 23,0 1,1-1,0 2,18-11,-21 14,0 0,0-1,0 0,-1 0,1 0,-1-1,0 1,-1-1,1 0,-1-1,4-5,8-14,-9 13,0 1,0-1,1 2,1-1,14-12,-11 12,-7 6,-1 1,1 0,0 0,0 1,1 0,7-4,54-22,-54 22,-3-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6D0AE-DC63-41E2-8716-A679189C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3 Unidad 2</vt:lpstr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 Unidad 3</dc:title>
  <dc:subject/>
  <dc:creator>Abraham Castañeda Quintero</dc:creator>
  <cp:keywords/>
  <dc:description/>
  <cp:lastModifiedBy>Abraham Castañeda Quintero</cp:lastModifiedBy>
  <cp:revision>2</cp:revision>
  <cp:lastPrinted>2020-11-13T01:32:00Z</cp:lastPrinted>
  <dcterms:created xsi:type="dcterms:W3CDTF">2020-11-19T00:35:00Z</dcterms:created>
  <dcterms:modified xsi:type="dcterms:W3CDTF">2020-11-19T00:35:00Z</dcterms:modified>
</cp:coreProperties>
</file>